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A603B" w:rsidRPr="007505FF" w:rsidRDefault="004A603B" w:rsidP="004A603B">
      <w:pPr>
        <w:pStyle w:val="Heading1"/>
      </w:pPr>
      <w:r>
        <w:t>Contents:</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0C14AE" w:rsidRDefault="000C14AE" w:rsidP="00642533"/>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Pr="004A603B" w:rsidRDefault="004A603B" w:rsidP="004A603B"/>
    <w:p w:rsidR="007505FF" w:rsidRDefault="007505FF" w:rsidP="007505FF">
      <w:pPr>
        <w:pStyle w:val="Heading1"/>
      </w:pPr>
      <w:r>
        <w:lastRenderedPageBreak/>
        <w:t>Introduction:</w:t>
      </w:r>
    </w:p>
    <w:p w:rsidR="001C0742" w:rsidRDefault="001C0742" w:rsidP="00642533"/>
    <w:p w:rsidR="000C14AE" w:rsidRDefault="007505FF" w:rsidP="008B1F3A">
      <w:pPr>
        <w:pStyle w:val="Heading2"/>
        <w:spacing w:after="60"/>
      </w:pPr>
      <w:r>
        <w:t>Intended Game Platforms</w:t>
      </w:r>
      <w:r w:rsidR="000C14AE">
        <w:t>:</w:t>
      </w:r>
    </w:p>
    <w:p w:rsidR="000C14AE" w:rsidRPr="00A1029A" w:rsidRDefault="00E32332" w:rsidP="008B1F3A">
      <w:pPr>
        <w:spacing w:after="60"/>
      </w:pPr>
      <w:r>
        <w:rPr>
          <w:noProof/>
          <w:lang w:eastAsia="en-GB"/>
        </w:rPr>
        <mc:AlternateContent>
          <mc:Choice Requires="wps">
            <w:drawing>
              <wp:anchor distT="0" distB="0" distL="114300" distR="114300" simplePos="0" relativeHeight="251654656" behindDoc="1" locked="0" layoutInCell="1" allowOverlap="1" wp14:anchorId="1D367EAC" wp14:editId="4EA64FD8">
                <wp:simplePos x="0" y="0"/>
                <wp:positionH relativeFrom="margin">
                  <wp:align>right</wp:align>
                </wp:positionH>
                <wp:positionV relativeFrom="paragraph">
                  <wp:posOffset>4552315</wp:posOffset>
                </wp:positionV>
                <wp:extent cx="2838450" cy="635"/>
                <wp:effectExtent l="0" t="0" r="0" b="0"/>
                <wp:wrapTight wrapText="bothSides">
                  <wp:wrapPolygon edited="0">
                    <wp:start x="0" y="0"/>
                    <wp:lineTo x="0" y="20057"/>
                    <wp:lineTo x="21455" y="20057"/>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011C83" w:rsidRPr="00E32332" w:rsidRDefault="00011C83" w:rsidP="00E32332">
                            <w:pPr>
                              <w:pStyle w:val="Caption"/>
                              <w:jc w:val="center"/>
                              <w:rPr>
                                <w:noProof/>
                                <w:color w:val="auto"/>
                              </w:rPr>
                            </w:pPr>
                            <w:r w:rsidRPr="00E32332">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67EAC" id="_x0000_t202" coordsize="21600,21600" o:spt="202" path="m,l,21600r21600,l21600,xe">
                <v:stroke joinstyle="miter"/>
                <v:path gradientshapeok="t" o:connecttype="rect"/>
              </v:shapetype>
              <v:shape id="Text Box 13" o:spid="_x0000_s1026" type="#_x0000_t202" style="position:absolute;margin-left:172.3pt;margin-top:358.45pt;width:2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s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" stroked="f">
                <v:textbox style="mso-fit-shape-to-text:t" inset="0,0,0,0">
                  <w:txbxContent>
                    <w:p w:rsidR="00011C83" w:rsidRPr="00E32332" w:rsidRDefault="00011C83" w:rsidP="00E32332">
                      <w:pPr>
                        <w:pStyle w:val="Caption"/>
                        <w:jc w:val="center"/>
                        <w:rPr>
                          <w:noProof/>
                          <w:color w:val="auto"/>
                        </w:rPr>
                      </w:pPr>
                      <w:r w:rsidRPr="00E32332">
                        <w:rPr>
                          <w:color w:val="auto"/>
                        </w:rPr>
                        <w:t xml:space="preserve">Figure </w:t>
                      </w:r>
                      <w:r>
                        <w:rPr>
                          <w:color w:val="auto"/>
                        </w:rPr>
                        <w:t>2</w:t>
                      </w:r>
                    </w:p>
                  </w:txbxContent>
                </v:textbox>
                <w10:wrap type="tight" anchorx="margin"/>
              </v:shape>
            </w:pict>
          </mc:Fallback>
        </mc:AlternateContent>
      </w:r>
      <w:r>
        <w:rPr>
          <w:noProof/>
          <w:lang w:eastAsia="en-GB"/>
        </w:rPr>
        <mc:AlternateContent>
          <mc:Choice Requires="wps">
            <w:drawing>
              <wp:anchor distT="0" distB="0" distL="114300" distR="114300" simplePos="0" relativeHeight="251652608" behindDoc="1" locked="0" layoutInCell="1" allowOverlap="1" wp14:anchorId="5D51F69F" wp14:editId="2C6F13D8">
                <wp:simplePos x="0" y="0"/>
                <wp:positionH relativeFrom="column">
                  <wp:posOffset>-217805</wp:posOffset>
                </wp:positionH>
                <wp:positionV relativeFrom="paragraph">
                  <wp:posOffset>4523105</wp:posOffset>
                </wp:positionV>
                <wp:extent cx="3084830" cy="238125"/>
                <wp:effectExtent l="0" t="0" r="1270" b="9525"/>
                <wp:wrapTight wrapText="bothSides">
                  <wp:wrapPolygon edited="0">
                    <wp:start x="0" y="0"/>
                    <wp:lineTo x="0" y="20736"/>
                    <wp:lineTo x="21476" y="20736"/>
                    <wp:lineTo x="214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prstClr val="white"/>
                        </a:solidFill>
                        <a:ln>
                          <a:noFill/>
                        </a:ln>
                      </wps:spPr>
                      <wps:txbx>
                        <w:txbxContent>
                          <w:p w:rsidR="00011C83" w:rsidRDefault="00011C83" w:rsidP="00E32332">
                            <w:pPr>
                              <w:pStyle w:val="Caption"/>
                              <w:jc w:val="center"/>
                              <w:rPr>
                                <w:color w:val="auto"/>
                              </w:rPr>
                            </w:pPr>
                            <w:r w:rsidRPr="00E32332">
                              <w:rPr>
                                <w:color w:val="auto"/>
                              </w:rPr>
                              <w:t xml:space="preserve">Figure </w:t>
                            </w:r>
                            <w:r>
                              <w:rPr>
                                <w:color w:val="auto"/>
                              </w:rPr>
                              <w:t>1</w:t>
                            </w:r>
                          </w:p>
                          <w:p w:rsidR="00011C83" w:rsidRPr="00E32332" w:rsidRDefault="00011C83" w:rsidP="00E323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F69F" id="Text Box 12" o:spid="_x0000_s1027" type="#_x0000_t202" style="position:absolute;margin-left:-17.15pt;margin-top:356.15pt;width:242.9pt;height:1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" stroked="f">
                <v:textbox inset="0,0,0,0">
                  <w:txbxContent>
                    <w:p w:rsidR="00011C83" w:rsidRDefault="00011C83" w:rsidP="00E32332">
                      <w:pPr>
                        <w:pStyle w:val="Caption"/>
                        <w:jc w:val="center"/>
                        <w:rPr>
                          <w:color w:val="auto"/>
                        </w:rPr>
                      </w:pPr>
                      <w:r w:rsidRPr="00E32332">
                        <w:rPr>
                          <w:color w:val="auto"/>
                        </w:rPr>
                        <w:t xml:space="preserve">Figure </w:t>
                      </w:r>
                      <w:r>
                        <w:rPr>
                          <w:color w:val="auto"/>
                        </w:rPr>
                        <w:t>1</w:t>
                      </w:r>
                    </w:p>
                    <w:p w:rsidR="00011C83" w:rsidRPr="00E32332" w:rsidRDefault="00011C83" w:rsidP="00E32332"/>
                  </w:txbxContent>
                </v:textbox>
                <w10:wrap type="tight"/>
              </v:shape>
            </w:pict>
          </mc:Fallback>
        </mc:AlternateContent>
      </w:r>
      <w:r>
        <w:rPr>
          <w:noProof/>
          <w:lang w:eastAsia="en-GB"/>
        </w:rPr>
        <w:drawing>
          <wp:anchor distT="0" distB="0" distL="114300" distR="114300" simplePos="0" relativeHeight="251650560" behindDoc="1" locked="0" layoutInCell="1" allowOverlap="1" wp14:anchorId="3C591664" wp14:editId="40BCDAC3">
            <wp:simplePos x="0" y="0"/>
            <wp:positionH relativeFrom="margin">
              <wp:posOffset>2865755</wp:posOffset>
            </wp:positionH>
            <wp:positionV relativeFrom="paragraph">
              <wp:posOffset>1103630</wp:posOffset>
            </wp:positionV>
            <wp:extent cx="2838450" cy="3458210"/>
            <wp:effectExtent l="0" t="0" r="0" b="8890"/>
            <wp:wrapTight wrapText="bothSides">
              <wp:wrapPolygon edited="0">
                <wp:start x="0" y="0"/>
                <wp:lineTo x="0" y="21537"/>
                <wp:lineTo x="21455" y="21537"/>
                <wp:lineTo x="21455"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8384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9A">
        <w:t>The intended game systems I have chosen for this game is smartphones such as Apple, Android and windows as well as consoles such as Xbox and PlayStation</w:t>
      </w:r>
      <w:r w:rsidR="00CD108E">
        <w:t>. T</w:t>
      </w:r>
      <w:r w:rsidR="00A1029A">
        <w:t xml:space="preserve">his is due to </w:t>
      </w:r>
      <w:r w:rsidR="00CD108E">
        <w:t>the estimated amount of players that play games on mobile as well as console being 60% as well as the mobile market global revenue being estimated at $</w:t>
      </w:r>
      <w:r w:rsidR="00344B0C">
        <w:t>76 billion</w:t>
      </w:r>
      <w:r w:rsidR="00CD108E">
        <w:t xml:space="preserve"> </w:t>
      </w:r>
      <w:r w:rsidR="00344B0C">
        <w:t>and console revenue estimated at $30 billion this year.</w:t>
      </w:r>
      <w:r>
        <w:t xml:space="preserve"> This is shown on figures 1-3 below</w:t>
      </w:r>
    </w:p>
    <w:p w:rsidR="00A1029A" w:rsidRDefault="00E32332" w:rsidP="00CD108E">
      <w:r>
        <w:rPr>
          <w:noProof/>
          <w:lang w:eastAsia="en-GB"/>
        </w:rPr>
        <w:drawing>
          <wp:anchor distT="0" distB="0" distL="114300" distR="114300" simplePos="0" relativeHeight="251649536" behindDoc="1" locked="0" layoutInCell="1" allowOverlap="1" wp14:anchorId="28213BEA" wp14:editId="1E044804">
            <wp:simplePos x="0" y="0"/>
            <wp:positionH relativeFrom="margin">
              <wp:posOffset>1398905</wp:posOffset>
            </wp:positionH>
            <wp:positionV relativeFrom="paragraph">
              <wp:posOffset>3695065</wp:posOffset>
            </wp:positionV>
            <wp:extent cx="3009900" cy="2773045"/>
            <wp:effectExtent l="0" t="0" r="0" b="8255"/>
            <wp:wrapTight wrapText="bothSides">
              <wp:wrapPolygon edited="0">
                <wp:start x="0" y="0"/>
                <wp:lineTo x="0" y="21516"/>
                <wp:lineTo x="21463" y="21516"/>
                <wp:lineTo x="21463"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4" t="16307" r="46021" b="11692"/>
                    <a:stretch/>
                  </pic:blipFill>
                  <pic:spPr bwMode="auto">
                    <a:xfrm>
                      <a:off x="0" y="0"/>
                      <a:ext cx="3009900" cy="277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47488" behindDoc="1" locked="0" layoutInCell="1" allowOverlap="1" wp14:anchorId="254B8A49" wp14:editId="5E04DB46">
            <wp:simplePos x="0" y="0"/>
            <wp:positionH relativeFrom="margin">
              <wp:posOffset>-228600</wp:posOffset>
            </wp:positionH>
            <wp:positionV relativeFrom="paragraph">
              <wp:posOffset>107315</wp:posOffset>
            </wp:positionV>
            <wp:extent cx="3084830" cy="3467100"/>
            <wp:effectExtent l="0" t="0" r="1270" b="0"/>
            <wp:wrapTight wrapText="bothSides">
              <wp:wrapPolygon edited="0">
                <wp:start x="0" y="0"/>
                <wp:lineTo x="0" y="21481"/>
                <wp:lineTo x="21476" y="21481"/>
                <wp:lineTo x="2147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t="3877" b="12816"/>
                    <a:stretch/>
                  </pic:blipFill>
                  <pic:spPr>
                    <a:xfrm>
                      <a:off x="0" y="0"/>
                      <a:ext cx="3084830" cy="3467100"/>
                    </a:xfrm>
                    <a:prstGeom prst="rect">
                      <a:avLst/>
                    </a:prstGeom>
                  </pic:spPr>
                </pic:pic>
              </a:graphicData>
            </a:graphic>
            <wp14:sizeRelH relativeFrom="page">
              <wp14:pctWidth>0</wp14:pctWidth>
            </wp14:sizeRelH>
            <wp14:sizeRelV relativeFrom="page">
              <wp14:pctHeight>0</wp14:pctHeight>
            </wp14:sizeRelV>
          </wp:anchor>
        </w:drawing>
      </w:r>
    </w:p>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E32332" w:rsidP="00CD108E">
      <w:r>
        <w:rPr>
          <w:noProof/>
          <w:lang w:eastAsia="en-GB"/>
        </w:rPr>
        <mc:AlternateContent>
          <mc:Choice Requires="wps">
            <w:drawing>
              <wp:anchor distT="0" distB="0" distL="114300" distR="114300" simplePos="0" relativeHeight="251656704" behindDoc="1" locked="0" layoutInCell="1" allowOverlap="1" wp14:anchorId="7B5CF494" wp14:editId="381FBE0A">
                <wp:simplePos x="0" y="0"/>
                <wp:positionH relativeFrom="margin">
                  <wp:align>center</wp:align>
                </wp:positionH>
                <wp:positionV relativeFrom="paragraph">
                  <wp:posOffset>15875</wp:posOffset>
                </wp:positionV>
                <wp:extent cx="3009900" cy="635"/>
                <wp:effectExtent l="0" t="0" r="0" b="0"/>
                <wp:wrapTight wrapText="bothSides">
                  <wp:wrapPolygon edited="0">
                    <wp:start x="0" y="0"/>
                    <wp:lineTo x="0" y="20057"/>
                    <wp:lineTo x="21463" y="20057"/>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11C83" w:rsidRPr="00E32332" w:rsidRDefault="00011C83" w:rsidP="00E32332">
                            <w:pPr>
                              <w:pStyle w:val="Caption"/>
                              <w:jc w:val="center"/>
                              <w:rPr>
                                <w:noProof/>
                                <w:color w:val="auto"/>
                              </w:rPr>
                            </w:pPr>
                            <w:r w:rsidRPr="00E32332">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494" id="Text Box 14" o:spid="_x0000_s1028" type="#_x0000_t202" style="position:absolute;margin-left:0;margin-top:1.25pt;width:237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" stroked="f">
                <v:textbox style="mso-fit-shape-to-text:t" inset="0,0,0,0">
                  <w:txbxContent>
                    <w:p w:rsidR="00011C83" w:rsidRPr="00E32332" w:rsidRDefault="00011C83" w:rsidP="00E32332">
                      <w:pPr>
                        <w:pStyle w:val="Caption"/>
                        <w:jc w:val="center"/>
                        <w:rPr>
                          <w:noProof/>
                          <w:color w:val="auto"/>
                        </w:rPr>
                      </w:pPr>
                      <w:r w:rsidRPr="00E32332">
                        <w:rPr>
                          <w:color w:val="auto"/>
                        </w:rPr>
                        <w:t xml:space="preserve">Figure </w:t>
                      </w:r>
                      <w:r>
                        <w:rPr>
                          <w:color w:val="auto"/>
                        </w:rPr>
                        <w:t>3</w:t>
                      </w:r>
                    </w:p>
                  </w:txbxContent>
                </v:textbox>
                <w10:wrap type="tight" anchorx="margin"/>
              </v:shape>
            </w:pict>
          </mc:Fallback>
        </mc:AlternateContent>
      </w:r>
    </w:p>
    <w:p w:rsidR="000C14AE" w:rsidRDefault="007505FF" w:rsidP="008B1F3A">
      <w:pPr>
        <w:pStyle w:val="Heading2"/>
        <w:spacing w:after="60"/>
      </w:pPr>
      <w:r>
        <w:lastRenderedPageBreak/>
        <w:t xml:space="preserve">Target Market &amp; </w:t>
      </w:r>
      <w:r w:rsidR="000C14AE">
        <w:t>Players:</w:t>
      </w:r>
    </w:p>
    <w:p w:rsidR="000C14AE" w:rsidRDefault="000C14AE" w:rsidP="008B1F3A">
      <w:pPr>
        <w:spacing w:after="60"/>
      </w:pPr>
      <w:r>
        <w:t>Players over the ag</w:t>
      </w:r>
      <w:r w:rsidR="00E94D89">
        <w:t>e of</w:t>
      </w:r>
      <w:r w:rsidR="00344B0C">
        <w:t xml:space="preserve"> 16, this is due to the high</w:t>
      </w:r>
      <w:r>
        <w:t xml:space="preserve"> amou</w:t>
      </w:r>
      <w:r w:rsidR="00344B0C">
        <w:t xml:space="preserve">nt of violence, moderate use of bad language, </w:t>
      </w:r>
      <w:r>
        <w:t>re</w:t>
      </w:r>
      <w:r w:rsidR="00E94D89">
        <w:t>ferences towards discrimination</w:t>
      </w:r>
      <w:r>
        <w:t xml:space="preserve"> and </w:t>
      </w:r>
      <w:r w:rsidR="00344B0C">
        <w:t xml:space="preserve">drug usage. </w:t>
      </w:r>
    </w:p>
    <w:p w:rsidR="00344B0C" w:rsidRPr="001C0742" w:rsidRDefault="005F1F4A" w:rsidP="00072C51">
      <w:pPr>
        <w:spacing w:after="60"/>
      </w:pPr>
      <w:r>
        <w:t xml:space="preserve">Players who are into </w:t>
      </w:r>
      <w:r w:rsidR="00E94D89">
        <w:t>single player 3</w:t>
      </w:r>
      <w:r w:rsidR="00E94D89" w:rsidRPr="00E94D89">
        <w:rPr>
          <w:vertAlign w:val="superscript"/>
        </w:rPr>
        <w:t>rd</w:t>
      </w:r>
      <w:r w:rsidR="00344B0C">
        <w:t xml:space="preserve"> person role playing games w</w:t>
      </w:r>
      <w:r w:rsidR="00E94D89">
        <w:t>here they are allowed to customise their character and has a great story/ back story behind the gameplay.</w:t>
      </w:r>
      <w:r w:rsidR="00344B0C">
        <w:t xml:space="preserve"> Also the genre of gameplay will be very important but I wish to try and make the game content for all types of players such as tactical, explorer and social. This game will also be funny which will help gather players who just want to mess about on games. </w:t>
      </w:r>
      <w:r w:rsidR="00AB4F9C">
        <w:t xml:space="preserve">If some players don’t fall into these brackets I will be including a lot of references towards real world scenarios which will help draw in players who watch the news as well as use social media on a daily basis. </w:t>
      </w:r>
    </w:p>
    <w:p w:rsidR="00E32332" w:rsidRDefault="00E32332" w:rsidP="00E32332">
      <w:r w:rsidRPr="00344B0C">
        <w:rPr>
          <w:noProof/>
          <w:lang w:eastAsia="en-GB"/>
        </w:rPr>
        <w:drawing>
          <wp:anchor distT="0" distB="0" distL="114300" distR="114300" simplePos="0" relativeHeight="251659776" behindDoc="1" locked="0" layoutInCell="1" allowOverlap="1" wp14:anchorId="34CA4B3E" wp14:editId="4FB5598C">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7728" behindDoc="1" locked="0" layoutInCell="1" allowOverlap="1" wp14:anchorId="7B392965" wp14:editId="5AF60A37">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8752" behindDoc="1" locked="0" layoutInCell="1" allowOverlap="1" wp14:anchorId="2BF2CA01" wp14:editId="1C3C6307">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60800" behindDoc="1" locked="0" layoutInCell="1" allowOverlap="1" wp14:anchorId="53AFD524" wp14:editId="1B909880">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rsidR="00E32332" w:rsidRDefault="00E32332" w:rsidP="00E32332"/>
    <w:p w:rsidR="004C3721" w:rsidRDefault="004C3721" w:rsidP="00204DE8"/>
    <w:p w:rsidR="00204DE8" w:rsidRDefault="00204DE8" w:rsidP="00204DE8">
      <w:r>
        <w:rPr>
          <w:noProof/>
          <w:lang w:eastAsia="en-GB"/>
        </w:rPr>
        <mc:AlternateContent>
          <mc:Choice Requires="wps">
            <w:drawing>
              <wp:anchor distT="0" distB="0" distL="114300" distR="114300" simplePos="0" relativeHeight="251661824" behindDoc="1" locked="0" layoutInCell="1" allowOverlap="1" wp14:anchorId="153738D9" wp14:editId="028CA837">
                <wp:simplePos x="0" y="0"/>
                <wp:positionH relativeFrom="column">
                  <wp:posOffset>2371725</wp:posOffset>
                </wp:positionH>
                <wp:positionV relativeFrom="paragraph">
                  <wp:posOffset>198120</wp:posOffset>
                </wp:positionV>
                <wp:extent cx="949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wps:spPr>
                      <wps:txbx>
                        <w:txbxContent>
                          <w:p w:rsidR="00011C83" w:rsidRPr="00204DE8" w:rsidRDefault="00011C83" w:rsidP="00204DE8">
                            <w:pPr>
                              <w:pStyle w:val="Caption"/>
                              <w:jc w:val="center"/>
                              <w:rPr>
                                <w:color w:val="auto"/>
                              </w:rPr>
                            </w:pPr>
                            <w:r w:rsidRPr="00204DE8">
                              <w:rPr>
                                <w:color w:val="auto"/>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738D9" id="Text Box 15" o:spid="_x0000_s1029" type="#_x0000_t202" style="position:absolute;margin-left:186.75pt;margin-top:15.6pt;width:74.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" stroked="f">
                <v:textbox style="mso-fit-shape-to-text:t" inset="0,0,0,0">
                  <w:txbxContent>
                    <w:p w:rsidR="00011C83" w:rsidRPr="00204DE8" w:rsidRDefault="00011C83" w:rsidP="00204DE8">
                      <w:pPr>
                        <w:pStyle w:val="Caption"/>
                        <w:jc w:val="center"/>
                        <w:rPr>
                          <w:color w:val="auto"/>
                        </w:rPr>
                      </w:pPr>
                      <w:r w:rsidRPr="00204DE8">
                        <w:rPr>
                          <w:color w:val="auto"/>
                        </w:rPr>
                        <w:t>Figure 4</w:t>
                      </w:r>
                    </w:p>
                  </w:txbxContent>
                </v:textbox>
                <w10:wrap type="tight"/>
              </v:shape>
            </w:pict>
          </mc:Fallback>
        </mc:AlternateContent>
      </w:r>
    </w:p>
    <w:p w:rsidR="000C14AE" w:rsidRDefault="00AB4F9C" w:rsidP="008B1F3A">
      <w:pPr>
        <w:pStyle w:val="Heading2"/>
        <w:spacing w:after="60"/>
      </w:pPr>
      <w:r>
        <w:t>Game L</w:t>
      </w:r>
      <w:r w:rsidR="000C14AE">
        <w:t>ogo</w:t>
      </w:r>
      <w:r>
        <w:t>:</w:t>
      </w:r>
      <w:r w:rsidR="000C14AE">
        <w:t xml:space="preserve"> </w:t>
      </w:r>
    </w:p>
    <w:p w:rsidR="00E32332" w:rsidRPr="00E32332" w:rsidRDefault="00204DE8" w:rsidP="00E32332">
      <w:r>
        <w:t>Below on figure 5 is the current game logo. The idea was based on current games such has mortal combat where two of the most iconic characters face off against each other, this is also the case for movies such as Creed and Assassins Creed. For this game the three main characters are Trump, Clinton and Obama. The USA is on the background to tell the player where the battleground will be and the different clear colours are supposed to represent who’s in charge on each state.</w:t>
      </w:r>
    </w:p>
    <w:p w:rsidR="000C14AE" w:rsidRDefault="004C3721" w:rsidP="000C14AE">
      <w:r>
        <w:rPr>
          <w:noProof/>
          <w:lang w:eastAsia="en-GB"/>
        </w:rPr>
        <w:drawing>
          <wp:anchor distT="0" distB="0" distL="114300" distR="114300" simplePos="0" relativeHeight="251646464" behindDoc="1" locked="0" layoutInCell="1" allowOverlap="1" wp14:anchorId="691DEF1D" wp14:editId="3C6B2107">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5"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AB4F9C" w:rsidRDefault="00AB4F9C" w:rsidP="00E94D89"/>
    <w:p w:rsidR="00AB4F9C" w:rsidRDefault="004C3721" w:rsidP="00E94D89">
      <w:r>
        <w:rPr>
          <w:noProof/>
          <w:lang w:eastAsia="en-GB"/>
        </w:rPr>
        <mc:AlternateContent>
          <mc:Choice Requires="wps">
            <w:drawing>
              <wp:anchor distT="0" distB="0" distL="114300" distR="114300" simplePos="0" relativeHeight="251662848" behindDoc="1" locked="0" layoutInCell="1" allowOverlap="1" wp14:anchorId="74DECCD3" wp14:editId="2264BF34">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011C83" w:rsidRPr="00204DE8" w:rsidRDefault="00011C83" w:rsidP="00204DE8">
                            <w:pPr>
                              <w:pStyle w:val="Caption"/>
                              <w:jc w:val="center"/>
                              <w:rPr>
                                <w:noProof/>
                                <w:color w:val="auto"/>
                              </w:rPr>
                            </w:pPr>
                            <w:r w:rsidRPr="00204DE8">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CCD3" id="Text Box 17" o:spid="_x0000_s1030" type="#_x0000_t202" style="position:absolute;margin-left:7.3pt;margin-top:182.95pt;width:443.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rsidR="00011C83" w:rsidRPr="00204DE8" w:rsidRDefault="00011C83" w:rsidP="00204DE8">
                      <w:pPr>
                        <w:pStyle w:val="Caption"/>
                        <w:jc w:val="center"/>
                        <w:rPr>
                          <w:noProof/>
                          <w:color w:val="auto"/>
                        </w:rPr>
                      </w:pPr>
                      <w:r w:rsidRPr="00204DE8">
                        <w:rPr>
                          <w:color w:val="auto"/>
                        </w:rPr>
                        <w:t xml:space="preserve">Figure </w:t>
                      </w:r>
                      <w:r>
                        <w:rPr>
                          <w:color w:val="auto"/>
                        </w:rPr>
                        <w:t>5</w:t>
                      </w:r>
                    </w:p>
                  </w:txbxContent>
                </v:textbox>
                <w10:wrap type="tight"/>
              </v:shape>
            </w:pict>
          </mc:Fallback>
        </mc:AlternateContent>
      </w:r>
    </w:p>
    <w:p w:rsidR="00072C51" w:rsidRDefault="004A603B" w:rsidP="006B0232">
      <w:pPr>
        <w:pStyle w:val="Heading1"/>
      </w:pPr>
      <w:r>
        <w:lastRenderedPageBreak/>
        <w:t xml:space="preserve">Game Progression/ Flow </w:t>
      </w:r>
      <w:r w:rsidR="00072C51">
        <w:t>&amp; Chart:</w:t>
      </w:r>
    </w:p>
    <w:p w:rsidR="00106AE6" w:rsidRDefault="00106AE6" w:rsidP="00204DE8">
      <w:pPr>
        <w:pStyle w:val="Heading2"/>
      </w:pPr>
      <w:r>
        <w:t>Progression System</w:t>
      </w:r>
    </w:p>
    <w:p w:rsidR="004C5526" w:rsidRDefault="00691F90" w:rsidP="00106AE6">
      <w:pPr>
        <w:spacing w:after="60"/>
      </w:pPr>
      <w:r>
        <w:t>After the</w:t>
      </w:r>
      <w:r w:rsidR="00106AE6">
        <w:t xml:space="preserve"> player’s </w:t>
      </w:r>
      <w:r>
        <w:t xml:space="preserve">chose what environment to use and what character to play as they are tasked to </w:t>
      </w:r>
      <w:r w:rsidR="00106AE6">
        <w:t>complete main story</w:t>
      </w:r>
      <w:r>
        <w:t xml:space="preserve"> missions,</w:t>
      </w:r>
      <w:r w:rsidR="00106AE6">
        <w:t xml:space="preserve"> side </w:t>
      </w:r>
      <w:r>
        <w:t>m</w:t>
      </w:r>
      <w:r w:rsidR="00106AE6">
        <w:t>issions</w:t>
      </w:r>
      <w:r>
        <w:t xml:space="preserve"> and activities in each state. </w:t>
      </w:r>
      <w:r w:rsidR="004C5526">
        <w:t>These missions and activities will help them acquire the majority of influence and power of that states people. Each state has an influence bar which shows the current influence to the</w:t>
      </w:r>
      <w:r w:rsidR="000B11C8">
        <w:t xml:space="preserve"> player and the</w:t>
      </w:r>
      <w:r w:rsidR="004C5526">
        <w:t xml:space="preserve"> facti</w:t>
      </w:r>
      <w:r w:rsidR="000B11C8">
        <w:t>on and r</w:t>
      </w:r>
      <w:r w:rsidR="004C5526">
        <w:t xml:space="preserve">ewards </w:t>
      </w:r>
      <w:r w:rsidR="000B11C8">
        <w:t xml:space="preserve">can be earned by </w:t>
      </w:r>
      <w:r w:rsidR="004C5526">
        <w:t>the player for 30%, 60% and 80% influence</w:t>
      </w:r>
      <w:r w:rsidR="000B11C8">
        <w:t xml:space="preserve"> from</w:t>
      </w:r>
      <w:r w:rsidR="004C5526">
        <w:t xml:space="preserve"> </w:t>
      </w:r>
      <w:r w:rsidR="000B11C8">
        <w:t>that specific state.</w:t>
      </w:r>
    </w:p>
    <w:p w:rsidR="00106AE6" w:rsidRDefault="004C5526" w:rsidP="00106AE6">
      <w:pPr>
        <w:spacing w:after="60"/>
      </w:pPr>
      <w:r>
        <w:t xml:space="preserve">Players are </w:t>
      </w:r>
      <w:r w:rsidR="00106AE6">
        <w:t>rewarded with experience which goes towards l</w:t>
      </w:r>
      <w:r w:rsidR="00691F90">
        <w:t xml:space="preserve">evelling up in the game, </w:t>
      </w:r>
      <w:r w:rsidR="00DE525C">
        <w:t xml:space="preserve">in game currency which can be used to buy equipment from in game shops scattered across the map and </w:t>
      </w:r>
      <w:r w:rsidR="00691F90">
        <w:t>equipment</w:t>
      </w:r>
      <w:r w:rsidR="00106AE6">
        <w:t xml:space="preserve"> related to the mission itself</w:t>
      </w:r>
      <w:r w:rsidR="00DE525C">
        <w:t xml:space="preserve"> and the rarity of the equipment earned will be determined on the players performance</w:t>
      </w:r>
      <w:r w:rsidR="00106AE6">
        <w:t>.</w:t>
      </w:r>
      <w:r w:rsidR="00DE525C">
        <w:t xml:space="preserve"> They can also win armour, </w:t>
      </w:r>
      <w:r w:rsidR="00106AE6">
        <w:t>influence</w:t>
      </w:r>
      <w:r w:rsidR="00DE525C">
        <w:t xml:space="preserve"> and health</w:t>
      </w:r>
      <w:r w:rsidR="00106AE6">
        <w:t xml:space="preserve"> respective of their current traits, goals and what character they are playing as.</w:t>
      </w:r>
    </w:p>
    <w:p w:rsidR="00106AE6" w:rsidRPr="00876775" w:rsidRDefault="00106AE6" w:rsidP="00106AE6">
      <w:pPr>
        <w:spacing w:after="60"/>
      </w:pPr>
      <w:r>
        <w:t>Players are also capable of opening loot crates</w:t>
      </w:r>
      <w:r w:rsidR="006414BD">
        <w:t xml:space="preserve"> of different sizes and rarity</w:t>
      </w:r>
      <w:r>
        <w:t xml:space="preserve"> for loyal gameplay such as amount of hours played, completing </w:t>
      </w:r>
      <w:r w:rsidR="006414BD">
        <w:t xml:space="preserve">several </w:t>
      </w:r>
      <w:r>
        <w:t>missions and activities</w:t>
      </w:r>
      <w:r w:rsidR="006414BD">
        <w:t xml:space="preserve"> and specifically for mobile players the opportunity to watch advertisement videos</w:t>
      </w:r>
      <w:r>
        <w:t>. In these loot c</w:t>
      </w:r>
      <w:r w:rsidR="006414BD">
        <w:t xml:space="preserve">rates players can find common rewards such as </w:t>
      </w:r>
      <w:r w:rsidR="004C5526">
        <w:t>extra experience,</w:t>
      </w:r>
      <w:r w:rsidR="006414BD">
        <w:t xml:space="preserve"> currency</w:t>
      </w:r>
      <w:r w:rsidR="004C5526">
        <w:t xml:space="preserve"> and basic equipment</w:t>
      </w:r>
      <w:r w:rsidR="006414BD">
        <w:t xml:space="preserve"> </w:t>
      </w:r>
      <w:r>
        <w:t xml:space="preserve">to </w:t>
      </w:r>
      <w:r w:rsidR="006414BD">
        <w:t>legendary rewards such as</w:t>
      </w:r>
      <w:r w:rsidR="004C5526">
        <w:t xml:space="preserve"> high amounts of experience, </w:t>
      </w:r>
      <w:r w:rsidR="006414BD">
        <w:t xml:space="preserve">currency, </w:t>
      </w:r>
      <w:r>
        <w:t>weaponry</w:t>
      </w:r>
      <w:r w:rsidR="006414BD">
        <w:t xml:space="preserve"> and boosts/ buffs. </w:t>
      </w:r>
      <w:r>
        <w:t xml:space="preserve"> </w:t>
      </w:r>
    </w:p>
    <w:p w:rsidR="004A603B" w:rsidRDefault="004A603B" w:rsidP="004A603B">
      <w:pPr>
        <w:pStyle w:val="Heading2"/>
      </w:pPr>
      <w:r>
        <w:t>Player Challenges</w:t>
      </w:r>
    </w:p>
    <w:p w:rsidR="004A603B" w:rsidRDefault="004A603B" w:rsidP="004A603B">
      <w:pPr>
        <w:spacing w:after="60"/>
      </w:pPr>
      <w:r>
        <w:t xml:space="preserve">During gameplay the players will encounter several different challenges across the game world and depending on the character they have chosen to play the game as will help them decide how to deal with the current issue at hand. Players will need to adapt to each different situation and goal they need to complete in order win the encounter, this can be a main story mission, side story mission or </w:t>
      </w:r>
      <w:r w:rsidR="000B11C8">
        <w:t xml:space="preserve">an </w:t>
      </w:r>
      <w:r>
        <w:t>activity to help edge the political influence in that certain area</w:t>
      </w:r>
      <w:r w:rsidR="000B11C8">
        <w:t xml:space="preserve"> on the players parties favour as well as earn extra rewards and buffs which will help the player directly.</w:t>
      </w:r>
    </w:p>
    <w:p w:rsidR="000B11C8" w:rsidRDefault="00D5668C" w:rsidP="004A603B">
      <w:pPr>
        <w:spacing w:after="60"/>
      </w:pPr>
      <w:r>
        <w:t>Players will also have to manage the states they acquire during the campaign because if they leave it for too long they risk losing state influence and possibly the state itself (below 30%) meaning all the rewards, currency and experience earned will be taken away from them. If the player wants those rewards back or simply is a player who wants to complete 100% of the game/ achievement hunter they will have to go back to that state and complete the side missions and activities taken by their enemies. Players will not need to comple</w:t>
      </w:r>
      <w:r w:rsidR="00E4064A">
        <w:t>te the main story mission again.</w:t>
      </w:r>
    </w:p>
    <w:p w:rsidR="004A603B" w:rsidRDefault="004A603B" w:rsidP="004A603B">
      <w:pPr>
        <w:pStyle w:val="Heading2"/>
      </w:pPr>
      <w:r>
        <w:t>Boss Battles</w:t>
      </w:r>
    </w:p>
    <w:p w:rsidR="00204DE8" w:rsidRDefault="00E4064A" w:rsidP="00E4064A">
      <w:pPr>
        <w:spacing w:after="60"/>
      </w:pPr>
      <w:r>
        <w:t xml:space="preserve">The bosses of each state or main cities are governors or political assets from enemy factions. The governors are equipped with weapons and equipment respective of the party they are with. For example if they are with Trump they will have powerful offensive weapons and if defeated have more offensive rewards over others. If the players are able to kill or capture depending on who they play as they win the rewards held by the governor as well as a major boost in state influence </w:t>
      </w:r>
      <w:r w:rsidR="007839E0">
        <w:t xml:space="preserve">which could mean the player can earn more rewards. This mission is considerably harder than other missions and activities with some areas having no respawn areas meaning the player will need to start the mission again if killed. </w:t>
      </w:r>
    </w:p>
    <w:p w:rsidR="007839E0" w:rsidRDefault="007839E0" w:rsidP="00E4064A">
      <w:pPr>
        <w:spacing w:after="60"/>
      </w:pPr>
      <w:r>
        <w:t>All of this is shown in the progression chart below on figure 6</w:t>
      </w:r>
    </w:p>
    <w:p w:rsidR="00204DE8" w:rsidRDefault="00204DE8" w:rsidP="00204DE8"/>
    <w:p w:rsidR="00204DE8" w:rsidRDefault="00204DE8" w:rsidP="00204DE8"/>
    <w:p w:rsidR="00204DE8" w:rsidRDefault="004C3721" w:rsidP="00204DE8">
      <w:r>
        <w:rPr>
          <w:noProof/>
          <w:lang w:eastAsia="en-GB"/>
        </w:rPr>
        <w:lastRenderedPageBreak/>
        <w:drawing>
          <wp:anchor distT="0" distB="0" distL="114300" distR="114300" simplePos="0" relativeHeight="251667968" behindDoc="1" locked="0" layoutInCell="1" allowOverlap="1" wp14:anchorId="0E07EDCF" wp14:editId="613ACF5A">
            <wp:simplePos x="0" y="0"/>
            <wp:positionH relativeFrom="column">
              <wp:posOffset>-123825</wp:posOffset>
            </wp:positionH>
            <wp:positionV relativeFrom="paragraph">
              <wp:posOffset>-78105</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rsidR="00204DE8" w:rsidRDefault="00204DE8" w:rsidP="00204DE8"/>
    <w:p w:rsidR="00204DE8" w:rsidRDefault="00204DE8" w:rsidP="00204DE8"/>
    <w:p w:rsidR="00204DE8" w:rsidRDefault="00204DE8" w:rsidP="00204DE8"/>
    <w:p w:rsidR="00204DE8" w:rsidRDefault="00204DE8" w:rsidP="00204DE8"/>
    <w:p w:rsidR="00204DE8" w:rsidRDefault="00204DE8" w:rsidP="00204DE8"/>
    <w:p w:rsidR="007839E0" w:rsidRDefault="007839E0" w:rsidP="00204DE8"/>
    <w:p w:rsidR="007839E0" w:rsidRDefault="007839E0" w:rsidP="00204DE8"/>
    <w:p w:rsidR="007C1F6F" w:rsidRDefault="007C1F6F" w:rsidP="00204DE8"/>
    <w:p w:rsidR="007C1F6F" w:rsidRDefault="007C1F6F" w:rsidP="00204DE8"/>
    <w:p w:rsidR="007C1F6F" w:rsidRDefault="007C1F6F" w:rsidP="00204DE8"/>
    <w:p w:rsidR="007839E0" w:rsidRDefault="007C1F6F" w:rsidP="007839E0">
      <w:pPr>
        <w:pStyle w:val="Heading1"/>
      </w:pPr>
      <w:r>
        <w:rPr>
          <w:noProof/>
          <w:lang w:eastAsia="en-GB"/>
        </w:rPr>
        <mc:AlternateContent>
          <mc:Choice Requires="wps">
            <w:drawing>
              <wp:anchor distT="0" distB="0" distL="114300" distR="114300" simplePos="0" relativeHeight="251663872" behindDoc="0" locked="0" layoutInCell="1" allowOverlap="1" wp14:anchorId="5BEEFC81" wp14:editId="7A59CFD4">
                <wp:simplePos x="0" y="0"/>
                <wp:positionH relativeFrom="column">
                  <wp:posOffset>1190625</wp:posOffset>
                </wp:positionH>
                <wp:positionV relativeFrom="paragraph">
                  <wp:posOffset>-189865</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rsidR="00011C83" w:rsidRPr="007839E0" w:rsidRDefault="00011C83" w:rsidP="007839E0">
                            <w:pPr>
                              <w:pStyle w:val="Caption"/>
                              <w:jc w:val="center"/>
                              <w:rPr>
                                <w:color w:val="auto"/>
                              </w:rPr>
                            </w:pPr>
                            <w:r w:rsidRPr="007839E0">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FC81" id="Text Box 18" o:spid="_x0000_s1031" type="#_x0000_t202" style="position:absolute;left:0;text-align:left;margin-left:93.75pt;margin-top:-14.95pt;width:255pt;height: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" stroked="f">
                <v:textbox inset="0,0,0,0">
                  <w:txbxContent>
                    <w:p w:rsidR="00011C83" w:rsidRPr="007839E0" w:rsidRDefault="00011C83" w:rsidP="007839E0">
                      <w:pPr>
                        <w:pStyle w:val="Caption"/>
                        <w:jc w:val="center"/>
                        <w:rPr>
                          <w:color w:val="auto"/>
                        </w:rPr>
                      </w:pPr>
                      <w:r w:rsidRPr="007839E0">
                        <w:rPr>
                          <w:color w:val="auto"/>
                        </w:rPr>
                        <w:t xml:space="preserve">Figure </w:t>
                      </w:r>
                      <w:r>
                        <w:rPr>
                          <w:color w:val="auto"/>
                        </w:rPr>
                        <w:t>6</w:t>
                      </w:r>
                    </w:p>
                  </w:txbxContent>
                </v:textbox>
                <w10:wrap type="square"/>
              </v:shape>
            </w:pict>
          </mc:Fallback>
        </mc:AlternateContent>
      </w:r>
      <w:r w:rsidR="007839E0">
        <w:t xml:space="preserve">Game </w:t>
      </w:r>
      <w:r w:rsidR="00F26F10">
        <w:t>Outline:</w:t>
      </w:r>
    </w:p>
    <w:p w:rsidR="007839E0" w:rsidRDefault="00F26F10" w:rsidP="007839E0">
      <w:pPr>
        <w:pStyle w:val="Heading2"/>
        <w:spacing w:after="60"/>
      </w:pPr>
      <w:r>
        <w:t>Game Story</w:t>
      </w:r>
      <w:r w:rsidR="007839E0">
        <w:t xml:space="preserve">: </w:t>
      </w:r>
    </w:p>
    <w:p w:rsidR="00F26F10" w:rsidRDefault="007839E0" w:rsidP="007839E0">
      <w:pPr>
        <w:spacing w:after="60"/>
      </w:pPr>
      <w:r>
        <w:t xml:space="preserve">The players will have the opportunity to play as three different political characters when they start the game; these characters are Donald Trump, Hillary Clinton and Barack Obama. All three playable characters have their own story arks and encounter each other at least once in their quest in America. At the beginning of the game the players watch a two minute opening backstory cut scene which shows them what has happened </w:t>
      </w:r>
      <w:r w:rsidR="00F26F10">
        <w:t xml:space="preserve">prior to </w:t>
      </w:r>
      <w:r>
        <w:t xml:space="preserve">the start of the game. </w:t>
      </w:r>
    </w:p>
    <w:p w:rsidR="007839E0" w:rsidRDefault="00F26F10" w:rsidP="007839E0">
      <w:pPr>
        <w:spacing w:after="60"/>
      </w:pPr>
      <w:r>
        <w:t>After</w:t>
      </w:r>
      <w:r w:rsidR="007839E0">
        <w:t xml:space="preserve"> this scene the players then get the op</w:t>
      </w:r>
      <w:r>
        <w:t>portunity to choose the</w:t>
      </w:r>
      <w:r w:rsidR="007839E0">
        <w:t xml:space="preserve"> character they want to play as. If Donald Trump is selected the players start by defending the white house, if Hillary Clinton is chosen the player starts as a Clinton soldier attacking the white house and if Barak Obama is chosen they start at home far away from the destruction of Washington</w:t>
      </w:r>
      <w:r>
        <w:t xml:space="preserve"> DC gathering support and awareness</w:t>
      </w:r>
      <w:r w:rsidR="007839E0">
        <w:t xml:space="preserve">. </w:t>
      </w:r>
    </w:p>
    <w:p w:rsidR="007839E0" w:rsidRDefault="007839E0" w:rsidP="00B05B12">
      <w:pPr>
        <w:pStyle w:val="Heading3"/>
      </w:pPr>
      <w:r>
        <w:t>Backstory Cut Scene:</w:t>
      </w:r>
    </w:p>
    <w:p w:rsidR="007839E0" w:rsidRPr="00E85FD3" w:rsidRDefault="007839E0" w:rsidP="007839E0">
      <w:pPr>
        <w:spacing w:after="60"/>
        <w:rPr>
          <w:rFonts w:cstheme="minorHAnsi"/>
        </w:rPr>
      </w:pPr>
      <w:r w:rsidRPr="00E85FD3">
        <w:rPr>
          <w:rFonts w:cstheme="minorHAnsi"/>
        </w:rPr>
        <w:t xml:space="preserve">Donald </w:t>
      </w:r>
      <w:r>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 what’s wrong, who was on the phone and what was discussed? Trump responds to his family that everything is okay and pulls the director to a private room. </w:t>
      </w:r>
    </w:p>
    <w:p w:rsidR="007839E0" w:rsidRPr="00E85FD3" w:rsidRDefault="007839E0" w:rsidP="007839E0">
      <w:pPr>
        <w:spacing w:after="60"/>
        <w:rPr>
          <w:rFonts w:cstheme="minorHAnsi"/>
        </w:rPr>
      </w:pPr>
      <w:r w:rsidRPr="00E85FD3">
        <w:rPr>
          <w:rFonts w:cstheme="minorHAnsi"/>
        </w:rPr>
        <w:t>Donald tells the Director that his opponents have allegations towards his about using the Russians whist campaigning for president and have witness’s as well as papers to prove this</w:t>
      </w:r>
      <w:r w:rsidR="00F26F10">
        <w:rPr>
          <w:rFonts w:cstheme="minorHAnsi"/>
        </w:rPr>
        <w:t xml:space="preserve"> which will gravely assist in his impeachment</w:t>
      </w:r>
      <w:r w:rsidRPr="00E85FD3">
        <w:rPr>
          <w:rFonts w:cstheme="minorHAnsi"/>
        </w:rPr>
        <w:t xml:space="preserve">. They have threatened to make this information public unless he leaves office immediately. Donald </w:t>
      </w:r>
      <w:r w:rsidR="00F26F10">
        <w:rPr>
          <w:rFonts w:cstheme="minorHAnsi"/>
        </w:rPr>
        <w:t>lets the director know his opinion on the matter and how to proceed.</w:t>
      </w:r>
    </w:p>
    <w:p w:rsidR="007839E0" w:rsidRPr="00E85FD3" w:rsidRDefault="00F26F10" w:rsidP="007839E0">
      <w:pPr>
        <w:spacing w:after="60"/>
        <w:rPr>
          <w:rFonts w:cstheme="minorHAnsi"/>
        </w:rPr>
      </w:pPr>
      <w:r>
        <w:rPr>
          <w:rFonts w:cstheme="minorHAnsi"/>
        </w:rPr>
        <w:lastRenderedPageBreak/>
        <w:t>Near to his impeachment court date t</w:t>
      </w:r>
      <w:r w:rsidR="007839E0" w:rsidRPr="00E85FD3">
        <w:rPr>
          <w:rFonts w:cstheme="minorHAnsi"/>
        </w:rPr>
        <w:t xml:space="preserve">he documents and the witness’s statements make it 100% clear that the Russians helped Donald come into power and America goes crazy and demands Donald’s Impeachment. Six Months later America in political civil war due to this matter and the land of the free becomes a warzone. </w:t>
      </w:r>
    </w:p>
    <w:p w:rsidR="007839E0" w:rsidRDefault="007839E0" w:rsidP="007839E0">
      <w:pPr>
        <w:pStyle w:val="Heading2"/>
        <w:spacing w:after="60"/>
      </w:pPr>
      <w:r>
        <w:t xml:space="preserve">Donald Trump’s </w:t>
      </w:r>
      <w:r w:rsidR="00F26F10">
        <w:t>Story</w:t>
      </w:r>
      <w:r w:rsidR="00B05B12">
        <w:t>:</w:t>
      </w:r>
    </w:p>
    <w:p w:rsidR="007839E0" w:rsidRPr="00E85FD3" w:rsidRDefault="00F26F10" w:rsidP="007839E0">
      <w:pPr>
        <w:pStyle w:val="Heading3"/>
      </w:pPr>
      <w:r>
        <w:t>Beginning:</w:t>
      </w:r>
    </w:p>
    <w:p w:rsidR="007839E0" w:rsidRPr="00E85FD3" w:rsidRDefault="007839E0" w:rsidP="007839E0">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m,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7839E0" w:rsidRPr="00E85FD3" w:rsidRDefault="007839E0" w:rsidP="007839E0">
      <w:pPr>
        <w:pStyle w:val="Heading3"/>
      </w:pPr>
      <w:r>
        <w:t>The Defence</w:t>
      </w:r>
      <w:r w:rsidRPr="00E85FD3">
        <w:t xml:space="preserve"> of the White House</w:t>
      </w:r>
      <w:r>
        <w:t>:</w:t>
      </w:r>
    </w:p>
    <w:p w:rsidR="007839E0" w:rsidRPr="00E85FD3" w:rsidRDefault="007839E0" w:rsidP="007839E0">
      <w:pPr>
        <w:spacing w:after="60"/>
        <w:rPr>
          <w:rFonts w:cstheme="minorHAnsi"/>
        </w:rPr>
      </w:pPr>
      <w:r w:rsidRPr="00E85FD3">
        <w:rPr>
          <w:rFonts w:cstheme="minorHAnsi"/>
        </w:rPr>
        <w:t>The Director of the secret service approaches his and updates Donald Trump of the situation of the defence of the White House. Trump then has to lead a defence against</w:t>
      </w:r>
      <w:r w:rsidR="00F26F10">
        <w:rPr>
          <w:rFonts w:cstheme="minorHAnsi"/>
        </w:rPr>
        <w:t xml:space="preserve"> the attackers formed of city and state m</w:t>
      </w:r>
      <w:r w:rsidRPr="00E85FD3">
        <w:rPr>
          <w:rFonts w:cstheme="minorHAnsi"/>
        </w:rPr>
        <w:t>ilitia and political opposition in Washington</w:t>
      </w:r>
      <w:r w:rsidR="00F26F10">
        <w:rPr>
          <w:rFonts w:cstheme="minorHAnsi"/>
        </w:rPr>
        <w:t xml:space="preserve"> DC</w:t>
      </w:r>
      <w:r w:rsidRPr="00E85FD3">
        <w:rPr>
          <w:rFonts w:cstheme="minorHAnsi"/>
        </w:rPr>
        <w:t xml:space="preserve"> and save the defenders of </w:t>
      </w:r>
      <w:r w:rsidR="00F26F10">
        <w:rPr>
          <w:rFonts w:cstheme="minorHAnsi"/>
        </w:rPr>
        <w:t xml:space="preserve">likely </w:t>
      </w:r>
      <w:r w:rsidRPr="00E85FD3">
        <w:rPr>
          <w:rFonts w:cstheme="minorHAnsi"/>
        </w:rPr>
        <w:t>defeat and occupation of the White House.</w:t>
      </w:r>
      <w:r w:rsidR="00493F0A">
        <w:rPr>
          <w:rFonts w:cstheme="minorHAnsi"/>
        </w:rPr>
        <w:t xml:space="preserve"> A major battle breaks out around the premises of the white house but with the morale rallying from Donald the defenders successful hold back the attackers.  </w:t>
      </w:r>
    </w:p>
    <w:p w:rsidR="007839E0" w:rsidRPr="00E85FD3" w:rsidRDefault="007839E0" w:rsidP="007839E0">
      <w:pPr>
        <w:spacing w:after="60"/>
        <w:rPr>
          <w:rFonts w:cstheme="minorHAnsi"/>
        </w:rPr>
      </w:pPr>
      <w:r w:rsidRPr="00E85FD3">
        <w:rPr>
          <w:rFonts w:cstheme="minorHAnsi"/>
        </w:rPr>
        <w:t>Once the battle is over Donald investiga</w:t>
      </w:r>
      <w:r w:rsidR="00493F0A">
        <w:rPr>
          <w:rFonts w:cstheme="minorHAnsi"/>
        </w:rPr>
        <w:t>tes who the attackers where, who were in command and who’s their leader</w:t>
      </w:r>
      <w:r w:rsidRPr="00E85FD3">
        <w:rPr>
          <w:rFonts w:cstheme="minorHAnsi"/>
        </w:rPr>
        <w:t xml:space="preserve">. Once Donald finds out </w:t>
      </w:r>
      <w:r w:rsidR="00493F0A" w:rsidRPr="00E85FD3">
        <w:rPr>
          <w:rFonts w:cstheme="minorHAnsi"/>
        </w:rPr>
        <w:t>that</w:t>
      </w:r>
      <w:r w:rsidRPr="00E85FD3">
        <w:rPr>
          <w:rFonts w:cstheme="minorHAnsi"/>
        </w:rPr>
        <w:t xml:space="preserve"> attacked his Iconic house</w:t>
      </w:r>
      <w:r w:rsidR="00493F0A">
        <w:rPr>
          <w:rFonts w:cstheme="minorHAnsi"/>
        </w:rPr>
        <w:t xml:space="preserve"> with force and bribery</w:t>
      </w:r>
      <w:r w:rsidRPr="00E85FD3">
        <w:rPr>
          <w:rFonts w:cstheme="minorHAnsi"/>
        </w:rPr>
        <w:t xml:space="preserve"> he gets all the remaining defenders of the white house </w:t>
      </w:r>
      <w:r w:rsidR="00493F0A">
        <w:rPr>
          <w:rFonts w:cstheme="minorHAnsi"/>
        </w:rPr>
        <w:t>and takes them to the given</w:t>
      </w:r>
      <w:r w:rsidRPr="00E85FD3">
        <w:rPr>
          <w:rFonts w:cstheme="minorHAnsi"/>
        </w:rPr>
        <w:t xml:space="preserve"> location of the enemy stronghold. This then leads to the first main mission of the game. </w:t>
      </w:r>
    </w:p>
    <w:p w:rsidR="007839E0" w:rsidRDefault="007839E0" w:rsidP="007839E0">
      <w:pPr>
        <w:pStyle w:val="Heading3"/>
      </w:pPr>
      <w:r>
        <w:t>Liberation of Washington</w:t>
      </w:r>
      <w:r w:rsidR="00493F0A">
        <w:t xml:space="preserve"> DC</w:t>
      </w:r>
    </w:p>
    <w:p w:rsidR="007839E0" w:rsidRDefault="007839E0" w:rsidP="007839E0">
      <w:pPr>
        <w:spacing w:after="60"/>
      </w:pPr>
      <w:r>
        <w:t>After saving the White House Donald takes his forces to a</w:t>
      </w:r>
      <w:r w:rsidR="00493F0A">
        <w:t xml:space="preserve">ttack the main stronghold and the leadership </w:t>
      </w:r>
      <w:r>
        <w:t>of his enemies in Washington</w:t>
      </w:r>
      <w:r w:rsidR="00493F0A">
        <w:t xml:space="preserve"> DC</w:t>
      </w:r>
      <w:r>
        <w:t>. After a bloody battle the stronghold is taken and occu</w:t>
      </w:r>
      <w:r w:rsidR="00493F0A">
        <w:t>pied by Donald and his troops</w:t>
      </w:r>
      <w:r>
        <w:t xml:space="preserve">. </w:t>
      </w:r>
      <w:r w:rsidR="00493F0A">
        <w:t xml:space="preserve">After this battle </w:t>
      </w:r>
      <w:r>
        <w:t>all remaining resistance towards Donald is cleaned up. Once this has all been done Donald sets his ambitions to discover recon and capture/ kill his political enemies outside of Washington.</w:t>
      </w:r>
    </w:p>
    <w:p w:rsidR="00B05B12" w:rsidRDefault="00B05B12" w:rsidP="00B05B12">
      <w:pPr>
        <w:pStyle w:val="Heading3"/>
      </w:pPr>
      <w:r>
        <w:t>Middle:</w:t>
      </w:r>
    </w:p>
    <w:p w:rsidR="00B05B12" w:rsidRDefault="00B05B12" w:rsidP="00B05B12">
      <w:r>
        <w:t xml:space="preserve">After the successful operation liberating Washington DC and saving the White House Donald turns his interests in neighbouring states and cities. Using his forces acquired in the cities and towns of Maryland he states his campaign to attack and acquire the states of West Virginia, Virginia, Pennsylvania and New Jersey. </w:t>
      </w:r>
      <w:r w:rsidR="00EB26B6">
        <w:t xml:space="preserve">Capturing these states and their resources he though would be ideal to intimidate any further </w:t>
      </w:r>
      <w:r w:rsidR="00F02FA4">
        <w:t>resistance</w:t>
      </w:r>
      <w:r w:rsidR="00EB26B6">
        <w:t xml:space="preserve"> </w:t>
      </w:r>
      <w:r w:rsidR="00F02FA4">
        <w:t xml:space="preserve">in </w:t>
      </w:r>
      <w:r w:rsidR="00EB26B6">
        <w:t xml:space="preserve">nearby </w:t>
      </w:r>
      <w:r w:rsidR="00F02FA4">
        <w:t>states and cities, forcing them to join him rather than fight.</w:t>
      </w:r>
    </w:p>
    <w:p w:rsidR="00B05B12" w:rsidRDefault="00B05B12" w:rsidP="00B05B12">
      <w:pPr>
        <w:pStyle w:val="Heading3"/>
      </w:pPr>
      <w:r>
        <w:t>Early Successes:</w:t>
      </w:r>
    </w:p>
    <w:p w:rsidR="00353A64" w:rsidRDefault="00EB26B6" w:rsidP="00353A64">
      <w:r>
        <w:t>In Donald’s early campaigning for support and occupation of neighbouring states and influential cities have been very successful, Donald starts to get very confident in his chances of power in America once again. He places his most loyal commanders and representatives to keep the required lands taken from him. These successes make minor factions join Donald’s army without a fight due to the size and the fear of being killed. He adds them to his ranks but does not treat them as well as his own troops as well as being highly considered to do battle against his enemies first, these minor factions are not too happy with this but their alternative is to be destroyed next.</w:t>
      </w:r>
    </w:p>
    <w:p w:rsidR="00EB26B6" w:rsidRDefault="00EB26B6" w:rsidP="00353A64">
      <w:pPr>
        <w:pStyle w:val="Heading3"/>
      </w:pPr>
      <w:r>
        <w:lastRenderedPageBreak/>
        <w:t>Rapid Expansion:</w:t>
      </w:r>
    </w:p>
    <w:p w:rsidR="00F02FA4" w:rsidRPr="00F02FA4" w:rsidRDefault="00F02FA4" w:rsidP="00F02FA4">
      <w:r>
        <w:t>Donald continues his expansion across America taking his army equipped with the latest equipment available from the milita</w:t>
      </w:r>
      <w:r w:rsidR="00400BFA">
        <w:t xml:space="preserve">ry and other sources destroying, occupying or recruiting everything in his path. During his campaign more and more smaller factions, National Guard, Police and militia join his cause leaving small forces behind to keep the occupied land under reasonable control, </w:t>
      </w:r>
      <w:r w:rsidR="008A3F71">
        <w:t>this</w:t>
      </w:r>
      <w:r w:rsidR="00400BFA">
        <w:t xml:space="preserve"> is a secondary goal for Donald as he will worry about the populations happiness after he’s satisfied with the land he has acquired. However due to campaigning Donald starts to run out of loyalists to keep his territory under control forcing him to have to negotiate treaties allowing the defeated leaders to keep their strongholds. </w:t>
      </w:r>
    </w:p>
    <w:p w:rsidR="00F02FA4" w:rsidRDefault="00F02FA4" w:rsidP="00F02FA4">
      <w:pPr>
        <w:pStyle w:val="Heading3"/>
      </w:pPr>
      <w:r>
        <w:t>Political Decline:</w:t>
      </w:r>
    </w:p>
    <w:p w:rsidR="00400BFA" w:rsidRPr="00400BFA" w:rsidRDefault="008A3F71" w:rsidP="00400BFA">
      <w:r>
        <w:t>Due to the matter of the lack of loyalists his army’s majority made up of smaller factions and mercenaries start to have their heads turned and go against Donald. These thoughts are discussed between the leaders of these armies in secret meetings in disclosed areas to prevent being detected. Donald starts to see posters and advertisement towards his past which causes his troops to start to reconsider their alliance with him. He rips down all these posters in anger and demands loyalty from his soldiers, allies and mercenaries; however these armies’ integrity and loyalty starts to waver.</w:t>
      </w:r>
    </w:p>
    <w:p w:rsidR="00F02FA4" w:rsidRDefault="00F02FA4" w:rsidP="00F02FA4">
      <w:pPr>
        <w:pStyle w:val="Heading3"/>
      </w:pPr>
      <w:r>
        <w:t>Major Defection of Allies:</w:t>
      </w:r>
    </w:p>
    <w:p w:rsidR="008A3F71" w:rsidRPr="008A3F71" w:rsidRDefault="008A3F71" w:rsidP="008A3F71">
      <w:r>
        <w:t xml:space="preserve">Once the seeds of doubt entered Donald’s armies he, his loyalists and advisors do their best to keep their integrity so they can continue with the expansion campaign but </w:t>
      </w:r>
      <w:r w:rsidR="00883F63">
        <w:t>they were</w:t>
      </w:r>
      <w:r>
        <w:t xml:space="preserve"> fighting a losing battle and eventually all his armies and land that are run or led by purchased </w:t>
      </w:r>
      <w:r w:rsidR="00883F63">
        <w:t>loyalty</w:t>
      </w:r>
      <w:r>
        <w:t xml:space="preserve"> or </w:t>
      </w:r>
      <w:r w:rsidR="00883F63">
        <w:t>ineffective allies defect against him and join either Clinton, Obama or break off into their original factions run by themselves. This really puts a massive setback to Donald’s campaign causing him to go to his advisors and loyalists to come up with a plan to take back these lands</w:t>
      </w:r>
      <w:r w:rsidR="00353A64">
        <w:t xml:space="preserve"> and what will be required to do so</w:t>
      </w:r>
      <w:r w:rsidR="00883F63">
        <w:t>.</w:t>
      </w:r>
    </w:p>
    <w:p w:rsidR="00F02FA4" w:rsidRDefault="00F02FA4" w:rsidP="00F02FA4">
      <w:pPr>
        <w:pStyle w:val="Heading3"/>
      </w:pPr>
      <w:r>
        <w:t>Plans to escape America:</w:t>
      </w:r>
    </w:p>
    <w:p w:rsidR="00883F63" w:rsidRDefault="00353A64" w:rsidP="00883F63">
      <w:r>
        <w:t xml:space="preserve">Donald creates his plans to retake lands from the defectors and </w:t>
      </w:r>
      <w:r w:rsidR="00092989">
        <w:t>what resources will be required to do so but also not ignoring the main enemies of Clinton and Obamas factions. After some attacks and recapturing of states and cities Donald finds himself fighting on their fronts with limited troops and supplies so he is advised to strategically withdraw from his campaign and escape from America via Mexico until his enemies weaken each other.</w:t>
      </w:r>
    </w:p>
    <w:p w:rsidR="00092989" w:rsidRDefault="00353A64" w:rsidP="00883F63">
      <w:r>
        <w:t xml:space="preserve">Donald knows </w:t>
      </w:r>
      <w:r w:rsidR="00092989">
        <w:t>if he stays and fights he will almost certainly be defeated and tried for crimes against the American people but</w:t>
      </w:r>
      <w:r>
        <w:t xml:space="preserve"> if he leaves America he can come back with any remaining loyalists to destroy his weakened enemies and take over once more. He then leaves with a small squad to avoid detection.</w:t>
      </w:r>
    </w:p>
    <w:p w:rsidR="00353A64" w:rsidRDefault="00353A64" w:rsidP="00353A64">
      <w:pPr>
        <w:pStyle w:val="Heading3"/>
      </w:pPr>
      <w:r>
        <w:t>Loss of remaining allies:</w:t>
      </w:r>
    </w:p>
    <w:p w:rsidR="00353A64" w:rsidRPr="00353A64" w:rsidRDefault="00353A64" w:rsidP="00353A64">
      <w:r>
        <w:t>Whist Donald and his squad move towards Mexico a large scale assault run by Clinton, Donald’s defectors and smaller similar interest factions attack the remaining lands of Donald’s allies, kill them all and capture his wife and kids. He is informed over a nationwide radio station.</w:t>
      </w:r>
    </w:p>
    <w:p w:rsidR="00F02FA4" w:rsidRPr="00F02FA4" w:rsidRDefault="00F02FA4" w:rsidP="00F02FA4">
      <w:pPr>
        <w:pStyle w:val="Heading3"/>
      </w:pPr>
      <w:r>
        <w:t>End:</w:t>
      </w:r>
    </w:p>
    <w:p w:rsidR="00F02FA4" w:rsidRDefault="008A3F71" w:rsidP="00F02FA4">
      <w:pPr>
        <w:spacing w:after="60"/>
      </w:pPr>
      <w:r>
        <w:t>Donald</w:t>
      </w:r>
      <w:r w:rsidR="00CB0AB8">
        <w:t xml:space="preserve"> is able to get into Mexico</w:t>
      </w:r>
      <w:r w:rsidR="00F02FA4">
        <w:t xml:space="preserve"> </w:t>
      </w:r>
      <w:r w:rsidR="00CB0AB8">
        <w:t xml:space="preserve">by bypassing the </w:t>
      </w:r>
      <w:r w:rsidR="00F02FA4">
        <w:t xml:space="preserve">wall defended by Mexican border police and National Guard where he bribes his way out of trouble and lives the rest of his life under the protection of the Mexican drug cartels with his family which are released from political prison </w:t>
      </w:r>
      <w:r w:rsidR="00CB0AB8">
        <w:t xml:space="preserve">after </w:t>
      </w:r>
      <w:r w:rsidR="00CB0AB8">
        <w:lastRenderedPageBreak/>
        <w:t xml:space="preserve">an agreement was made with the US to never come back and in return he will get his family back </w:t>
      </w:r>
      <w:r w:rsidR="00F02FA4">
        <w:t>in Maryland</w:t>
      </w:r>
      <w:r w:rsidR="00CB0AB8">
        <w:t>.</w:t>
      </w:r>
      <w:r w:rsidR="00075C3F">
        <w:t xml:space="preserve"> </w:t>
      </w:r>
    </w:p>
    <w:p w:rsidR="00B05B12" w:rsidRPr="00E85FD3" w:rsidRDefault="00B05B12" w:rsidP="007839E0">
      <w:pPr>
        <w:spacing w:after="60"/>
      </w:pPr>
    </w:p>
    <w:p w:rsidR="007839E0" w:rsidRDefault="007839E0" w:rsidP="007839E0">
      <w:pPr>
        <w:pStyle w:val="Heading2"/>
        <w:spacing w:after="60"/>
      </w:pPr>
      <w:r>
        <w:t>Hillary Clintons Starting Story Ark</w:t>
      </w:r>
    </w:p>
    <w:p w:rsidR="007839E0" w:rsidRDefault="00075C3F" w:rsidP="007839E0">
      <w:pPr>
        <w:pStyle w:val="Heading3"/>
      </w:pPr>
      <w:r>
        <w:t>Beginning:</w:t>
      </w:r>
    </w:p>
    <w:p w:rsidR="007839E0" w:rsidRDefault="007839E0" w:rsidP="007839E0">
      <w:pPr>
        <w:spacing w:after="60"/>
      </w:pPr>
      <w:r>
        <w:t>After hearing of Donald Trump’s tampering of the previous election and the proof being validated by the sources providing the information and the witness’s confirming everything being shown to the world Hillary wakes up her husband Bill 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w:t>
      </w:r>
      <w:r w:rsidR="00CB0AB8">
        <w:t xml:space="preserve"> and gear</w:t>
      </w:r>
      <w:r>
        <w:t xml:space="preserve"> to attack the White House using Guerrilla tactics.  </w:t>
      </w:r>
    </w:p>
    <w:p w:rsidR="007839E0" w:rsidRDefault="007839E0" w:rsidP="007839E0">
      <w:pPr>
        <w:pStyle w:val="Heading3"/>
      </w:pPr>
      <w:r>
        <w:t>The Attack on the White House</w:t>
      </w:r>
    </w:p>
    <w:p w:rsidR="007839E0" w:rsidRDefault="007839E0" w:rsidP="007839E0">
      <w:pPr>
        <w:spacing w:after="60"/>
      </w:pPr>
      <w:r>
        <w:t xml:space="preserve">After recruiting the 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hich the player a part of will attack the White House severely damaging it which forces Donald Trump to come out of hiding. Clinton’s forces report sightings of Donald and on Clinton’s orders to attack him. These results in defeat and a full scale retreat for Clinton’s forces back to the stronghold. </w:t>
      </w:r>
    </w:p>
    <w:p w:rsidR="007839E0" w:rsidRDefault="007839E0" w:rsidP="007839E0">
      <w:pPr>
        <w:pStyle w:val="Heading3"/>
      </w:pPr>
      <w:r>
        <w:t>Loss o</w:t>
      </w:r>
      <w:r w:rsidR="00075C3F">
        <w:t>f</w:t>
      </w:r>
      <w:r>
        <w:t xml:space="preserve"> </w:t>
      </w:r>
      <w:r w:rsidR="00075C3F">
        <w:t>Maryland State:</w:t>
      </w:r>
    </w:p>
    <w:p w:rsidR="007839E0" w:rsidRDefault="007839E0" w:rsidP="007839E0">
      <w:pPr>
        <w:spacing w:after="60"/>
      </w:pPr>
      <w:r>
        <w:t>After hearing of the defeat and full retreat of the Clinton Liberators Bill and Hillary’s orders where to gather as much support as they can and defend the stronghol</w:t>
      </w:r>
      <w:r w:rsidR="00075C3F">
        <w:t xml:space="preserve">d until Bill can come with an massive army </w:t>
      </w:r>
      <w:r>
        <w:t xml:space="preserve">to reinforce and take out Donald and his White House forces for good. Unfortunately it was too late so Hillary’s orders where to fight to the last man </w:t>
      </w:r>
      <w:r w:rsidR="00075C3F">
        <w:t>&amp; woman whist taking out as many</w:t>
      </w:r>
      <w:r>
        <w:t xml:space="preserve"> Trump supporters as they can. After Donald killed the remaining Clinton influence stationed at the Stronghold Bill gets a call from Donald declaring war on them. </w:t>
      </w:r>
    </w:p>
    <w:p w:rsidR="00075C3F" w:rsidRDefault="00075C3F" w:rsidP="00075C3F">
      <w:pPr>
        <w:pStyle w:val="Heading3"/>
      </w:pPr>
      <w:r>
        <w:t>Middle:</w:t>
      </w:r>
    </w:p>
    <w:p w:rsidR="009673DA" w:rsidRPr="009673DA" w:rsidRDefault="009673DA" w:rsidP="009673DA">
      <w:r>
        <w:t>The Clintons get word that Maryland has been lost and Donald is preparing to expand rapidly across nearby states and cities. Hillary and Bill call their assets and allies to prepare to fight. They also know any raw materials and resources provided by those areas are going to be under major threat meaning they will need to acquire these resources elsewhere and fast.</w:t>
      </w:r>
    </w:p>
    <w:p w:rsidR="00075C3F" w:rsidRDefault="00075C3F" w:rsidP="00075C3F">
      <w:pPr>
        <w:pStyle w:val="Heading3"/>
      </w:pPr>
      <w:r>
        <w:t>Early decline in power:</w:t>
      </w:r>
    </w:p>
    <w:p w:rsidR="009673DA" w:rsidRDefault="009673DA" w:rsidP="009673DA">
      <w:r>
        <w:t>In the early days of the campaign states and cities are falling at a high pace to Donald and his forces. This installs fear into Hillary’s smaller armies and allies across the country causing some to break allegiances with her and all other agreements such as trading weapons and soldiers for her campaign. This forces Hillary to go out and recruit new minor factions and mercenaries but there effectiveness is affected by the ongoing situation.</w:t>
      </w:r>
    </w:p>
    <w:p w:rsidR="00075C3F" w:rsidRDefault="00075C3F" w:rsidP="009673DA">
      <w:pPr>
        <w:pStyle w:val="Heading3"/>
      </w:pPr>
      <w:r>
        <w:t>Coalition between states:</w:t>
      </w:r>
    </w:p>
    <w:p w:rsidR="00B05827" w:rsidRPr="00B05827" w:rsidRDefault="00B05827" w:rsidP="00B05827">
      <w:r>
        <w:t xml:space="preserve">Hillary and Bill get word that Donald is starting to slow down in his advance across America so they attempt to agree with themselves and any remaining minor factions of similar interest to band together to stand a chance to halt Donald’s advance and possibly defeat him and his armies. </w:t>
      </w:r>
      <w:r>
        <w:lastRenderedPageBreak/>
        <w:t>Everyone agrees and turn into one major faction with the goal of killing Donald and get back the lands taken by him.</w:t>
      </w:r>
    </w:p>
    <w:p w:rsidR="00075C3F" w:rsidRPr="00073468" w:rsidRDefault="00075C3F" w:rsidP="00075C3F">
      <w:pPr>
        <w:pStyle w:val="Heading3"/>
      </w:pPr>
      <w:r w:rsidRPr="00073468">
        <w:t>Expansion plans:</w:t>
      </w:r>
    </w:p>
    <w:p w:rsidR="00B05827" w:rsidRPr="00073468" w:rsidRDefault="00B05827" w:rsidP="00B05827">
      <w:r w:rsidRPr="00073468">
        <w:t>At this time all three factions have started the propaganda war to try and recruit as many allies with different traits to their side. Hillary and Bill start to plan a mass scale campaign to destroy, subjugate or ally with any forces remotely against Donald’s rule, with the goal of merging all of America against Donald and killing him. At first they have issues with planning due to the amount of new allies they have who have different ideas and means to tackle this problem. Hillary has a meeting with all the leaders of the factions to discuss what to do next and how to do it. They all agree with propaganda methods to start.</w:t>
      </w:r>
    </w:p>
    <w:p w:rsidR="00075C3F" w:rsidRPr="00073468" w:rsidRDefault="00075C3F" w:rsidP="00075C3F">
      <w:pPr>
        <w:pStyle w:val="Heading3"/>
      </w:pPr>
      <w:r w:rsidRPr="00073468">
        <w:t>Propaganda Advertisement:</w:t>
      </w:r>
    </w:p>
    <w:p w:rsidR="00B05827" w:rsidRPr="00073468" w:rsidRDefault="00405030" w:rsidP="00B05827">
      <w:r w:rsidRPr="00073468">
        <w:t>Hillary, Bill and the allied leaders create posters, social media posts and radio recordings to spread the word of how they will defeat Donald and his rumoured unstoppable forces. They create posters with his past actions, the letters and statements teeing him to the Russians and what America looks like on the streets right now. Their goal of doing this is to try and reach out to the Armies under Donald which at this time are reconsidering sides; they just need a solid reason to defect.  After a little while word gets out that Donald’s armies are defecting at an uncontrollable rate, causing Donald to stop advancing and fix his internal problems. This is a perfect opportunity for more recruits.</w:t>
      </w:r>
    </w:p>
    <w:p w:rsidR="00E04DAC" w:rsidRPr="00073468" w:rsidRDefault="00075C3F" w:rsidP="00E04DAC">
      <w:pPr>
        <w:pStyle w:val="Heading3"/>
      </w:pPr>
      <w:r w:rsidRPr="00073468">
        <w:t>Enemy of my enemy is my friend:</w:t>
      </w:r>
    </w:p>
    <w:p w:rsidR="00405030" w:rsidRPr="00073468" w:rsidRDefault="00405030" w:rsidP="00405030">
      <w:r w:rsidRPr="00073468">
        <w:t xml:space="preserve">Hillary and Bill learn that the defectors from Donald’s lands the majority have created a coalition and become the separatists. They call a secret meeting with this new group and propose to join forces to attack and finally defeat Donald and his remaining forces across America. After much discussion they </w:t>
      </w:r>
      <w:r w:rsidR="00F126B8" w:rsidRPr="00073468">
        <w:t xml:space="preserve">agree to join together to defeat Donald meaning that Hillary becomes the most powerful faction to take over despite alliances being made for one sole reason. </w:t>
      </w:r>
    </w:p>
    <w:p w:rsidR="00E04DAC" w:rsidRPr="00073468" w:rsidRDefault="00E04DAC" w:rsidP="00E04DAC">
      <w:pPr>
        <w:pStyle w:val="Heading3"/>
      </w:pPr>
      <w:r w:rsidRPr="00073468">
        <w:t>Destruction of Donald’s allies:</w:t>
      </w:r>
    </w:p>
    <w:p w:rsidR="00F126B8" w:rsidRPr="00073468" w:rsidRDefault="00F126B8" w:rsidP="00F126B8">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house so they keep on advancing but lose support from a few faction leaders due to them wanting there lands back and nothing more. Bill and Hillary are okay with that as long as they kill anything to do with Trump meaning no prisoners. </w:t>
      </w:r>
    </w:p>
    <w:p w:rsidR="00F126B8" w:rsidRPr="00073468" w:rsidRDefault="00F126B8" w:rsidP="00F126B8">
      <w:r w:rsidRPr="00073468">
        <w:t xml:space="preserve">Soon they reach the white house where Donald’s last remaining forces are preparing to defend for what little is left, a massive battle plays out. Hilary’s </w:t>
      </w:r>
      <w:r w:rsidR="00014D7C" w:rsidRPr="00073468">
        <w:t>forces win</w:t>
      </w:r>
      <w:r w:rsidRPr="00073468">
        <w:t xml:space="preserve"> using the knowledge of Bill of the white house such as secret entrances and back alleys but still cannot find Donald himself</w:t>
      </w:r>
      <w:r w:rsidR="00014D7C" w:rsidRPr="00073468">
        <w:t xml:space="preserve">. A soldier finds the secret service director and his family hiding in the underground bunker. They inform Donald over a nationwide radio channel that they have his family and to stop hiding.  The director also is forced to tell them his plans to escape to Mexico, the chase is now on. </w:t>
      </w:r>
    </w:p>
    <w:p w:rsidR="00075C3F" w:rsidRPr="00073468" w:rsidRDefault="00014D7C" w:rsidP="00E04DAC">
      <w:pPr>
        <w:pStyle w:val="Heading3"/>
      </w:pPr>
      <w:r w:rsidRPr="00073468">
        <w:t xml:space="preserve">Killing </w:t>
      </w:r>
      <w:r w:rsidR="00E04DAC" w:rsidRPr="00073468">
        <w:t>Donald</w:t>
      </w:r>
      <w:r w:rsidRPr="00073468">
        <w:t xml:space="preserve"> (End)</w:t>
      </w:r>
      <w:r w:rsidR="00E04DAC" w:rsidRPr="00073468">
        <w:t>:</w:t>
      </w:r>
    </w:p>
    <w:p w:rsidR="00075C3F" w:rsidRPr="00073468" w:rsidRDefault="00014D7C" w:rsidP="009673DA">
      <w:pPr>
        <w:spacing w:after="60"/>
      </w:pPr>
      <w:r w:rsidRPr="00073468">
        <w:t xml:space="preserve">Hillary and Bill trace back the footsteps given to them by the now deceased director to find Donald. As they follow him they find small pockets of resistance either loyal to Donald or purchased but they don’t have time for negotiations to they are killed. Eventually Donald is found and along with his </w:t>
      </w:r>
      <w:r w:rsidRPr="00073468">
        <w:lastRenderedPageBreak/>
        <w:t xml:space="preserve">family executed for crimes against America. </w:t>
      </w:r>
      <w:r w:rsidR="00E04DAC" w:rsidRPr="00073468">
        <w:t>This means that they have a clear road to Washington and the Presidents seat, the only main opposition being Obama’s party wo aren’t interested in fighting</w:t>
      </w:r>
      <w:r w:rsidRPr="00073468">
        <w:t>, they just want to stop the war.</w:t>
      </w:r>
    </w:p>
    <w:p w:rsidR="007839E0" w:rsidRDefault="007839E0" w:rsidP="007839E0">
      <w:pPr>
        <w:pStyle w:val="Heading2"/>
        <w:spacing w:after="60"/>
      </w:pPr>
      <w:r>
        <w:t>Barak Obama’s Starting Story Ark</w:t>
      </w:r>
    </w:p>
    <w:p w:rsidR="007839E0" w:rsidRPr="00EE5B2C" w:rsidRDefault="007839E0" w:rsidP="007839E0">
      <w:pPr>
        <w:pStyle w:val="Heading3"/>
      </w:pPr>
      <w:r>
        <w:t>Country Divided</w:t>
      </w:r>
    </w:p>
    <w:p w:rsidR="007839E0" w:rsidRDefault="007839E0" w:rsidP="007839E0">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7839E0" w:rsidRDefault="007839E0" w:rsidP="007839E0">
      <w:pPr>
        <w:pStyle w:val="Heading3"/>
      </w:pPr>
      <w:r>
        <w:t>Saving America</w:t>
      </w:r>
    </w:p>
    <w:p w:rsidR="007839E0" w:rsidRPr="00204DE8" w:rsidRDefault="007839E0" w:rsidP="009345BF">
      <w:pPr>
        <w:spacing w:after="60"/>
      </w:pPr>
      <w:r>
        <w:t>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are to save America, not to destroy it in an attempt to kill 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rsidR="00014D7C" w:rsidRDefault="00014D7C" w:rsidP="00014D7C"/>
    <w:p w:rsidR="00014D7C" w:rsidRPr="00014D7C" w:rsidRDefault="00014D7C" w:rsidP="00014D7C">
      <w:pPr>
        <w:rPr>
          <w:b/>
        </w:rPr>
      </w:pPr>
      <w:r w:rsidRPr="00014D7C">
        <w:rPr>
          <w:b/>
        </w:rPr>
        <w:t xml:space="preserve">Can’t think of a story for Obama </w:t>
      </w:r>
    </w:p>
    <w:p w:rsidR="007F31C4" w:rsidRDefault="007F31C4" w:rsidP="007F31C4">
      <w:pPr>
        <w:pStyle w:val="Heading3"/>
      </w:pPr>
      <w:r>
        <w:t>End:</w:t>
      </w:r>
    </w:p>
    <w:p w:rsidR="007F31C4" w:rsidRPr="00903773" w:rsidRDefault="007F31C4" w:rsidP="007F31C4">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Pr="00014D7C" w:rsidRDefault="00014D7C" w:rsidP="00014D7C"/>
    <w:p w:rsidR="00CA59D8" w:rsidRDefault="00CA59D8" w:rsidP="00CA59D8">
      <w:pPr>
        <w:pStyle w:val="Heading1"/>
      </w:pPr>
      <w:r>
        <w:lastRenderedPageBreak/>
        <w:t>Game Characters &amp; Traits:</w:t>
      </w:r>
    </w:p>
    <w:p w:rsidR="00CA59D8" w:rsidRDefault="00CA59D8" w:rsidP="00CA59D8">
      <w:pPr>
        <w:pStyle w:val="Heading2"/>
      </w:pPr>
      <w:r>
        <w:t>Playable Characters (PC’s) &amp; Traits:</w:t>
      </w:r>
    </w:p>
    <w:p w:rsidR="00CA59D8" w:rsidRDefault="00CA59D8" w:rsidP="00CA59D8">
      <w:pPr>
        <w:pStyle w:val="Heading3"/>
      </w:pPr>
      <w:r>
        <w:t xml:space="preserve">Donald Trump: </w:t>
      </w:r>
    </w:p>
    <w:p w:rsidR="00CA59D8" w:rsidRDefault="00CA59D8" w:rsidP="00CA59D8">
      <w:pPr>
        <w:pStyle w:val="NoSpacing"/>
        <w:spacing w:after="60"/>
      </w:pPr>
      <w:r w:rsidRPr="00D13D0A">
        <w:t xml:space="preserve">Donald is a very aggressive and outspoken character meaning that he doesn’t get along with a lot of people and can easily upset </w:t>
      </w:r>
      <w:r w:rsidR="00333438" w:rsidRPr="00D13D0A">
        <w:t>others;</w:t>
      </w:r>
      <w:r w:rsidRPr="00D13D0A">
        <w:t xml:space="preserve"> however he is a very successful business man meaning he is able to make a lot of deals for man power weapons and resources. He is also capable to bribery </w:t>
      </w:r>
      <w:r w:rsidR="009345BF">
        <w:t xml:space="preserve">towards enemy </w:t>
      </w:r>
      <w:r w:rsidR="00333438">
        <w:t>forces;</w:t>
      </w:r>
      <w:r w:rsidR="009345BF">
        <w:t xml:space="preserve"> however loyalty in the long term can be hard to keep.</w:t>
      </w:r>
    </w:p>
    <w:p w:rsidR="00CA59D8" w:rsidRDefault="00CA59D8" w:rsidP="00CA59D8">
      <w:pPr>
        <w:pStyle w:val="NoSpacing"/>
        <w:spacing w:after="60"/>
      </w:pPr>
      <w:r>
        <w:t>Donald’s Traits:</w:t>
      </w:r>
    </w:p>
    <w:p w:rsidR="00CA59D8" w:rsidRDefault="00CA59D8" w:rsidP="00CA59D8">
      <w:pPr>
        <w:pStyle w:val="NoSpacing"/>
        <w:numPr>
          <w:ilvl w:val="0"/>
          <w:numId w:val="6"/>
        </w:numPr>
        <w:spacing w:after="60"/>
      </w:pPr>
      <w:r>
        <w:t>Very aggressive</w:t>
      </w:r>
    </w:p>
    <w:p w:rsidR="00CA59D8" w:rsidRDefault="00CA59D8" w:rsidP="00CA59D8">
      <w:pPr>
        <w:pStyle w:val="NoSpacing"/>
        <w:numPr>
          <w:ilvl w:val="0"/>
          <w:numId w:val="6"/>
        </w:numPr>
        <w:spacing w:after="60"/>
      </w:pPr>
      <w:r>
        <w:t>Outspoken</w:t>
      </w:r>
      <w:r w:rsidR="009345BF">
        <w:t xml:space="preserve"> towards others below him</w:t>
      </w:r>
    </w:p>
    <w:p w:rsidR="00CA59D8" w:rsidRDefault="00CA59D8" w:rsidP="00CA59D8">
      <w:pPr>
        <w:pStyle w:val="NoSpacing"/>
        <w:numPr>
          <w:ilvl w:val="0"/>
          <w:numId w:val="6"/>
        </w:numPr>
        <w:spacing w:after="60"/>
      </w:pPr>
      <w:r>
        <w:t>Discriminative towards others</w:t>
      </w:r>
      <w:r w:rsidR="009345BF">
        <w:t xml:space="preserve">, especially skin colour and nationality </w:t>
      </w:r>
    </w:p>
    <w:p w:rsidR="00CA59D8" w:rsidRDefault="00CA59D8" w:rsidP="00CA59D8">
      <w:pPr>
        <w:pStyle w:val="NoSpacing"/>
        <w:numPr>
          <w:ilvl w:val="0"/>
          <w:numId w:val="6"/>
        </w:numPr>
        <w:spacing w:after="60"/>
      </w:pPr>
      <w:r>
        <w:t>Successful business man</w:t>
      </w:r>
    </w:p>
    <w:p w:rsidR="00CA59D8" w:rsidRDefault="009345BF" w:rsidP="00CA59D8">
      <w:pPr>
        <w:pStyle w:val="NoSpacing"/>
        <w:numPr>
          <w:ilvl w:val="0"/>
          <w:numId w:val="6"/>
        </w:numPr>
        <w:spacing w:after="60"/>
      </w:pPr>
      <w:r>
        <w:t>Capable of b</w:t>
      </w:r>
      <w:r w:rsidR="00CA59D8">
        <w:t>ribery</w:t>
      </w:r>
      <w:r>
        <w:t xml:space="preserve"> and poor loyalty from purchased allies</w:t>
      </w:r>
    </w:p>
    <w:p w:rsidR="009345BF" w:rsidRDefault="00CA59D8" w:rsidP="009345BF">
      <w:pPr>
        <w:pStyle w:val="NoSpacing"/>
        <w:numPr>
          <w:ilvl w:val="0"/>
          <w:numId w:val="6"/>
        </w:numPr>
        <w:spacing w:after="60"/>
      </w:pPr>
      <w:r>
        <w:t>Access to presidency perks such as</w:t>
      </w:r>
      <w:r w:rsidR="009345BF">
        <w:t xml:space="preserve"> </w:t>
      </w:r>
      <w:r>
        <w:t>secret service</w:t>
      </w:r>
      <w:r w:rsidR="009345BF">
        <w:t xml:space="preserve"> soldiers </w:t>
      </w:r>
    </w:p>
    <w:p w:rsidR="009345BF" w:rsidRDefault="00014D7C" w:rsidP="009345BF">
      <w:r>
        <w:rPr>
          <w:noProof/>
          <w:lang w:eastAsia="en-GB"/>
        </w:rPr>
        <w:drawing>
          <wp:anchor distT="0" distB="0" distL="114300" distR="114300" simplePos="0" relativeHeight="251664896" behindDoc="1" locked="0" layoutInCell="1" allowOverlap="1" wp14:anchorId="51025C1B" wp14:editId="6294473B">
            <wp:simplePos x="0" y="0"/>
            <wp:positionH relativeFrom="margin">
              <wp:align>right</wp:align>
            </wp:positionH>
            <wp:positionV relativeFrom="paragraph">
              <wp:posOffset>12700</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p>
    <w:p w:rsidR="009345BF" w:rsidRDefault="009345BF" w:rsidP="009345BF"/>
    <w:p w:rsidR="009345BF" w:rsidRDefault="009345BF" w:rsidP="009345BF"/>
    <w:p w:rsidR="009345BF" w:rsidRPr="009345BF" w:rsidRDefault="009345BF" w:rsidP="009345BF">
      <w:pPr>
        <w:rPr>
          <w:b/>
        </w:rPr>
      </w:pPr>
      <w:r w:rsidRPr="009345BF">
        <w:rPr>
          <w:b/>
        </w:rPr>
        <w:t>Include Trump base character from Adobe Fuse</w:t>
      </w:r>
    </w:p>
    <w:p w:rsidR="009345BF" w:rsidRDefault="009345BF" w:rsidP="009345BF"/>
    <w:p w:rsidR="009345BF" w:rsidRDefault="009345BF" w:rsidP="009345BF"/>
    <w:p w:rsidR="009345BF" w:rsidRDefault="009345BF" w:rsidP="009345BF"/>
    <w:p w:rsidR="00F26F10" w:rsidRDefault="00F26F10" w:rsidP="009345BF"/>
    <w:p w:rsidR="00EC3C47" w:rsidRDefault="00EC3C47" w:rsidP="009345BF"/>
    <w:p w:rsidR="009345BF" w:rsidRDefault="001E61DC" w:rsidP="009345BF">
      <w:r>
        <w:t xml:space="preserve">To the left </w:t>
      </w:r>
      <w:r w:rsidR="009345BF">
        <w:t xml:space="preserve">is the body of the first build of Donald Trump’s character, he is very well dressed with his suit </w:t>
      </w:r>
      <w:r>
        <w:t>and shoes</w:t>
      </w:r>
      <w:r w:rsidRPr="001E61DC">
        <w:t xml:space="preserve"> </w:t>
      </w:r>
      <w:r>
        <w:t>as a default design which can be changed by the player under character customisation at any time. To the right is Trump’s Faction flag, this will be help by trumps allies, hung up at Trump held fortified areas and strongholds on free roam and shown on the game map to represent his control of the state or main city.</w:t>
      </w:r>
    </w:p>
    <w:p w:rsidR="00CA59D8" w:rsidRDefault="00CA59D8" w:rsidP="00CA59D8">
      <w:pPr>
        <w:pStyle w:val="Heading3"/>
      </w:pPr>
      <w:r>
        <w:t>Hillary &amp; Bill Clinton:</w:t>
      </w:r>
    </w:p>
    <w:p w:rsidR="00CA59D8" w:rsidRDefault="00CA59D8" w:rsidP="00CA59D8">
      <w:pPr>
        <w:spacing w:after="60"/>
      </w:pPr>
      <w:r>
        <w:t xml:space="preserve">Hillary &amp; Bill are just as aggressive as Donald but </w:t>
      </w:r>
      <w:r w:rsidR="00EC3C47">
        <w:t>they are aggressive</w:t>
      </w:r>
      <w:r>
        <w:t xml:space="preserve"> in a different way, they use it politically to encourage other strongholds to yield rather than fight as well as get s</w:t>
      </w:r>
      <w:r w:rsidR="001E61DC">
        <w:t>ome s</w:t>
      </w:r>
      <w:r>
        <w:t xml:space="preserve">upport from superpowers abroad. This means they don’t have as powerful weapons as Donald’s allies but have access to more variety of weaponry and forms of weapons such as armour and deployable equipment like turrets and drones. </w:t>
      </w:r>
      <w:r w:rsidR="00A52A4F">
        <w:t>She also has the knowledge of the country given to her from Bill when he used to be in power meaning she can find collectables and secret entrances to some areas.</w:t>
      </w:r>
    </w:p>
    <w:p w:rsidR="007B2A96" w:rsidRDefault="007B2A96" w:rsidP="00CA59D8">
      <w:pPr>
        <w:spacing w:after="60"/>
      </w:pPr>
    </w:p>
    <w:p w:rsidR="007B2A96" w:rsidRDefault="007B2A96" w:rsidP="00CA59D8">
      <w:pPr>
        <w:spacing w:after="60"/>
      </w:pPr>
    </w:p>
    <w:p w:rsidR="007B2A96" w:rsidRDefault="007B2A96" w:rsidP="00CA59D8">
      <w:pPr>
        <w:spacing w:after="60"/>
      </w:pPr>
    </w:p>
    <w:p w:rsidR="00CA59D8" w:rsidRDefault="00CA59D8" w:rsidP="00CA59D8">
      <w:pPr>
        <w:spacing w:after="60"/>
      </w:pPr>
      <w:r>
        <w:lastRenderedPageBreak/>
        <w:t xml:space="preserve">Hillary and Bills traits: </w:t>
      </w:r>
    </w:p>
    <w:p w:rsidR="00CA59D8" w:rsidRDefault="00CA59D8" w:rsidP="00CA59D8">
      <w:pPr>
        <w:pStyle w:val="ListParagraph"/>
        <w:numPr>
          <w:ilvl w:val="0"/>
          <w:numId w:val="7"/>
        </w:numPr>
        <w:spacing w:after="60"/>
      </w:pPr>
      <w:r>
        <w:t>Politically Aggressive</w:t>
      </w:r>
      <w:r w:rsidR="00A52A4F">
        <w:t xml:space="preserve"> towards enemy positions</w:t>
      </w:r>
    </w:p>
    <w:p w:rsidR="00CA59D8" w:rsidRDefault="00A52A4F" w:rsidP="00CA59D8">
      <w:pPr>
        <w:pStyle w:val="ListParagraph"/>
        <w:numPr>
          <w:ilvl w:val="0"/>
          <w:numId w:val="7"/>
        </w:numPr>
        <w:spacing w:after="60"/>
      </w:pPr>
      <w:r>
        <w:t xml:space="preserve">Minor </w:t>
      </w:r>
      <w:r w:rsidR="00CA59D8">
        <w:t>Influence Abroad</w:t>
      </w:r>
    </w:p>
    <w:p w:rsidR="00CA59D8" w:rsidRDefault="00A52A4F" w:rsidP="00CA59D8">
      <w:pPr>
        <w:pStyle w:val="ListParagraph"/>
        <w:numPr>
          <w:ilvl w:val="0"/>
          <w:numId w:val="7"/>
        </w:numPr>
        <w:spacing w:after="60"/>
      </w:pPr>
      <w:r>
        <w:t>Negotiation</w:t>
      </w:r>
      <w:r w:rsidR="00CA59D8">
        <w:t xml:space="preserve"> skills</w:t>
      </w:r>
    </w:p>
    <w:p w:rsidR="00CA59D8" w:rsidRDefault="001E61DC" w:rsidP="00CA59D8">
      <w:pPr>
        <w:pStyle w:val="ListParagraph"/>
        <w:numPr>
          <w:ilvl w:val="0"/>
          <w:numId w:val="7"/>
        </w:numPr>
        <w:spacing w:after="60"/>
      </w:pPr>
      <w:r>
        <w:t xml:space="preserve">Access to rare </w:t>
      </w:r>
      <w:r w:rsidR="00CA59D8">
        <w:t xml:space="preserve">armour </w:t>
      </w:r>
    </w:p>
    <w:p w:rsidR="00CA59D8" w:rsidRDefault="00CA59D8" w:rsidP="00CA59D8">
      <w:pPr>
        <w:pStyle w:val="ListParagraph"/>
        <w:numPr>
          <w:ilvl w:val="0"/>
          <w:numId w:val="7"/>
        </w:numPr>
        <w:spacing w:after="60"/>
      </w:pPr>
      <w:r>
        <w:t xml:space="preserve">Access to deployable equipment </w:t>
      </w:r>
    </w:p>
    <w:p w:rsidR="00A52A4F" w:rsidRDefault="00A52A4F" w:rsidP="00CA59D8">
      <w:pPr>
        <w:pStyle w:val="ListParagraph"/>
        <w:numPr>
          <w:ilvl w:val="0"/>
          <w:numId w:val="7"/>
        </w:numPr>
        <w:spacing w:after="60"/>
      </w:pPr>
      <w:r>
        <w:t>Can find secret entrances and collectables</w:t>
      </w:r>
    </w:p>
    <w:p w:rsidR="001E61DC" w:rsidRDefault="00AD6693" w:rsidP="001E61DC">
      <w:pPr>
        <w:pStyle w:val="NoSpacing"/>
        <w:spacing w:after="60"/>
      </w:pPr>
      <w:r>
        <w:rPr>
          <w:noProof/>
          <w:lang w:eastAsia="en-GB"/>
        </w:rPr>
        <w:drawing>
          <wp:anchor distT="0" distB="0" distL="114300" distR="114300" simplePos="0" relativeHeight="251665920" behindDoc="1" locked="0" layoutInCell="1" allowOverlap="1" wp14:anchorId="3EFF0411" wp14:editId="584BCD5A">
            <wp:simplePos x="0" y="0"/>
            <wp:positionH relativeFrom="margin">
              <wp:posOffset>3054985</wp:posOffset>
            </wp:positionH>
            <wp:positionV relativeFrom="paragraph">
              <wp:posOffset>10160</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7B2A96" w:rsidRPr="009345BF" w:rsidRDefault="007B2A96" w:rsidP="007B2A96">
      <w:pPr>
        <w:rPr>
          <w:b/>
        </w:rPr>
      </w:pPr>
      <w:r w:rsidRPr="009345BF">
        <w:rPr>
          <w:b/>
        </w:rPr>
        <w:t xml:space="preserve">Include </w:t>
      </w:r>
      <w:r>
        <w:rPr>
          <w:b/>
        </w:rPr>
        <w:t>Clinton</w:t>
      </w:r>
      <w:r w:rsidRPr="009345BF">
        <w:rPr>
          <w:b/>
        </w:rPr>
        <w:t xml:space="preserve"> base character from Adobe Fuse</w:t>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474AB4" w:rsidRDefault="00474AB4" w:rsidP="001E61DC">
      <w:pPr>
        <w:pStyle w:val="NoSpacing"/>
        <w:spacing w:after="60"/>
      </w:pPr>
    </w:p>
    <w:p w:rsidR="001E61DC" w:rsidRDefault="001E61DC" w:rsidP="00474AB4">
      <w:r>
        <w:t>To the left is the body of the first build of Hillary Clinton’s character, she is in a very respectful dress and work heels as a default design which can be changed by the player under char</w:t>
      </w:r>
      <w:r w:rsidR="00474AB4">
        <w:t>acter customisation at any time. To the right is Clinton’s Faction flag, this will be help by Clintons allies, hung up at Clinton held fortified areas and strongholds on free roam and shown on the game map to represent her control of the state or main city.</w:t>
      </w:r>
    </w:p>
    <w:p w:rsidR="007B2A96" w:rsidRDefault="007B2A96" w:rsidP="00474AB4"/>
    <w:p w:rsidR="00CA59D8" w:rsidRDefault="00CA59D8" w:rsidP="00CA59D8">
      <w:pPr>
        <w:pStyle w:val="Heading3"/>
      </w:pPr>
      <w:r>
        <w:t>Barack &amp; Michelle Obama:</w:t>
      </w:r>
    </w:p>
    <w:p w:rsidR="003F286E" w:rsidRDefault="00CA59D8" w:rsidP="00CA59D8">
      <w:r>
        <w:t xml:space="preserve">Barak and Michelle are not nearly as 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w:t>
      </w:r>
      <w:r w:rsidR="003F286E">
        <w:t xml:space="preserve">resource, weapon and other loot based missions or areas across the map they can take. </w:t>
      </w:r>
    </w:p>
    <w:p w:rsidR="00CA59D8" w:rsidRDefault="00CA59D8" w:rsidP="00CA59D8">
      <w:r>
        <w:t>Barack &amp; Michelle traits:</w:t>
      </w:r>
    </w:p>
    <w:p w:rsidR="00CA59D8" w:rsidRDefault="00CA59D8" w:rsidP="00CA59D8">
      <w:pPr>
        <w:pStyle w:val="ListParagraph"/>
        <w:numPr>
          <w:ilvl w:val="0"/>
          <w:numId w:val="8"/>
        </w:numPr>
      </w:pPr>
      <w:r>
        <w:t>Standard weaponry, strong survival skills</w:t>
      </w:r>
    </w:p>
    <w:p w:rsidR="00CA59D8" w:rsidRDefault="00CA59D8" w:rsidP="00CA59D8">
      <w:pPr>
        <w:pStyle w:val="ListParagraph"/>
        <w:numPr>
          <w:ilvl w:val="0"/>
          <w:numId w:val="8"/>
        </w:numPr>
      </w:pPr>
      <w:r>
        <w:t>Very strong negotiation skills</w:t>
      </w:r>
    </w:p>
    <w:p w:rsidR="00CA59D8" w:rsidRDefault="00CA59D8" w:rsidP="00CA59D8">
      <w:pPr>
        <w:pStyle w:val="ListParagraph"/>
        <w:numPr>
          <w:ilvl w:val="0"/>
          <w:numId w:val="8"/>
        </w:numPr>
      </w:pPr>
      <w:r>
        <w:t xml:space="preserve">Willing to help any American regardless of beliefs </w:t>
      </w:r>
    </w:p>
    <w:p w:rsidR="00CA59D8" w:rsidRDefault="00CA59D8" w:rsidP="00CA59D8">
      <w:pPr>
        <w:pStyle w:val="ListParagraph"/>
        <w:numPr>
          <w:ilvl w:val="0"/>
          <w:numId w:val="8"/>
        </w:numPr>
      </w:pPr>
      <w:r>
        <w:t>Deployable health assets</w:t>
      </w:r>
      <w:bookmarkStart w:id="0" w:name="_GoBack"/>
      <w:bookmarkEnd w:id="0"/>
    </w:p>
    <w:p w:rsidR="00CA59D8" w:rsidRDefault="003F286E" w:rsidP="00CA59D8">
      <w:pPr>
        <w:pStyle w:val="ListParagraph"/>
        <w:numPr>
          <w:ilvl w:val="0"/>
          <w:numId w:val="8"/>
        </w:numPr>
      </w:pPr>
      <w:r>
        <w:t>Extra resource based missions</w:t>
      </w:r>
    </w:p>
    <w:p w:rsidR="00474AB4" w:rsidRDefault="001E61DC" w:rsidP="00474AB4">
      <w:pPr>
        <w:pStyle w:val="ListParagraph"/>
        <w:numPr>
          <w:ilvl w:val="0"/>
          <w:numId w:val="8"/>
        </w:numPr>
      </w:pPr>
      <w:r>
        <w:t>International relations with other superpowers</w:t>
      </w:r>
    </w:p>
    <w:p w:rsidR="00474AB4" w:rsidRDefault="00474AB4" w:rsidP="00474AB4"/>
    <w:p w:rsidR="00474AB4" w:rsidRDefault="00474AB4" w:rsidP="00474AB4"/>
    <w:p w:rsidR="007B2A96" w:rsidRDefault="007B2A96" w:rsidP="00474AB4">
      <w:pPr>
        <w:rPr>
          <w:b/>
        </w:rPr>
      </w:pPr>
    </w:p>
    <w:p w:rsidR="007B2A96" w:rsidRDefault="007B2A96" w:rsidP="00474AB4">
      <w:pPr>
        <w:rPr>
          <w:b/>
        </w:rPr>
      </w:pPr>
      <w:r>
        <w:rPr>
          <w:noProof/>
          <w:lang w:eastAsia="en-GB"/>
        </w:rPr>
        <w:drawing>
          <wp:anchor distT="0" distB="0" distL="114300" distR="114300" simplePos="0" relativeHeight="251666944" behindDoc="1" locked="0" layoutInCell="1" allowOverlap="1" wp14:anchorId="6F11D2FA" wp14:editId="19D7C67F">
            <wp:simplePos x="0" y="0"/>
            <wp:positionH relativeFrom="margin">
              <wp:posOffset>3067050</wp:posOffset>
            </wp:positionH>
            <wp:positionV relativeFrom="paragraph">
              <wp:posOffset>0</wp:posOffset>
            </wp:positionV>
            <wp:extent cx="2743200" cy="234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p>
    <w:p w:rsidR="007B2A96" w:rsidRDefault="007B2A96" w:rsidP="00474AB4">
      <w:pPr>
        <w:rPr>
          <w:b/>
        </w:rPr>
      </w:pPr>
    </w:p>
    <w:p w:rsidR="007B2A96" w:rsidRDefault="007B2A96" w:rsidP="00474AB4">
      <w:pPr>
        <w:rPr>
          <w:b/>
        </w:rPr>
      </w:pPr>
    </w:p>
    <w:p w:rsidR="007B2A96" w:rsidRDefault="007B2A96" w:rsidP="007B2A96">
      <w:pPr>
        <w:rPr>
          <w:b/>
        </w:rPr>
      </w:pPr>
      <w:r w:rsidRPr="009345BF">
        <w:rPr>
          <w:b/>
        </w:rPr>
        <w:t xml:space="preserve">Include </w:t>
      </w:r>
      <w:r>
        <w:rPr>
          <w:b/>
        </w:rPr>
        <w:t>Obama</w:t>
      </w:r>
      <w:r w:rsidRPr="009345BF">
        <w:rPr>
          <w:b/>
        </w:rPr>
        <w:t xml:space="preserve"> base character from Adobe Fuse</w:t>
      </w:r>
    </w:p>
    <w:p w:rsidR="007B2A96" w:rsidRDefault="007B2A96" w:rsidP="00474AB4">
      <w:pPr>
        <w:rPr>
          <w:b/>
        </w:rPr>
      </w:pPr>
    </w:p>
    <w:p w:rsidR="007B2A96" w:rsidRDefault="007B2A96" w:rsidP="00474AB4">
      <w:pPr>
        <w:rPr>
          <w:b/>
        </w:rPr>
      </w:pPr>
    </w:p>
    <w:p w:rsidR="007B2A96" w:rsidRDefault="007B2A96" w:rsidP="00474AB4">
      <w:pPr>
        <w:rPr>
          <w:b/>
        </w:rPr>
      </w:pPr>
    </w:p>
    <w:p w:rsidR="007B2A96" w:rsidRDefault="007B2A96" w:rsidP="00474AB4">
      <w:pPr>
        <w:rPr>
          <w:b/>
        </w:rPr>
      </w:pPr>
    </w:p>
    <w:p w:rsidR="007B2A96" w:rsidRPr="007F31C4" w:rsidRDefault="007B2A96" w:rsidP="00474AB4">
      <w:pPr>
        <w:rPr>
          <w:b/>
        </w:rPr>
      </w:pPr>
    </w:p>
    <w:p w:rsidR="00474AB4" w:rsidRPr="008B1F3A" w:rsidRDefault="00474AB4" w:rsidP="00474AB4">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w:t>
      </w:r>
      <w:r w:rsidR="00014D7C">
        <w:t>trol of the state or main city.</w:t>
      </w:r>
    </w:p>
    <w:p w:rsidR="00CA59D8" w:rsidRPr="00D13D0A" w:rsidRDefault="00CA59D8" w:rsidP="00CA59D8">
      <w:pPr>
        <w:pStyle w:val="Heading2"/>
      </w:pPr>
      <w:r>
        <w:t>Non-Playable Characters (NPC’s):</w:t>
      </w:r>
    </w:p>
    <w:p w:rsidR="00CA59D8" w:rsidRDefault="00CA59D8" w:rsidP="00CA59D8">
      <w:pPr>
        <w:pStyle w:val="Heading3"/>
      </w:pPr>
      <w:r>
        <w:t>Secret Service:</w:t>
      </w:r>
    </w:p>
    <w:p w:rsidR="00CA59D8" w:rsidRPr="00A5422E" w:rsidRDefault="00CA59D8" w:rsidP="00CA59D8">
      <w:r>
        <w:t>The secret servicemen and women are the president’s personal a</w:t>
      </w:r>
      <w:r w:rsidR="00EC3C47">
        <w:t xml:space="preserve">rmy equipped with high tech, </w:t>
      </w:r>
      <w:r>
        <w:t xml:space="preserve">powerful </w:t>
      </w:r>
      <w:r w:rsidR="00EC3C47">
        <w:t>and modern equipment</w:t>
      </w:r>
      <w:r>
        <w:t>. They are capable of defending strongholds very well but due to the lack of armour and direction they are not recom</w:t>
      </w:r>
      <w:r w:rsidR="00EC3C47">
        <w:t>mended to be used for assaults. T</w:t>
      </w:r>
      <w:r>
        <w:t xml:space="preserve">hey are also very expensive to recruit and can only be recruited by the presidents character (Donald Trump). They are able to be recruited from anywhere and can provide Donald great cover for his escape is necessary. </w:t>
      </w:r>
    </w:p>
    <w:p w:rsidR="00CA59D8" w:rsidRDefault="00CA59D8" w:rsidP="00CA59D8">
      <w:pPr>
        <w:pStyle w:val="Heading3"/>
      </w:pPr>
      <w:r>
        <w:t>City Based militia:</w:t>
      </w:r>
    </w:p>
    <w:p w:rsidR="00CA59D8" w:rsidRPr="00A5422E" w:rsidRDefault="00CA59D8" w:rsidP="00CA59D8">
      <w:r>
        <w:t>City based militia can be found in major cities across America where they class themselves as their own independent militia from the state they are in. these militia can consist of standard American women and men, retired police officers, non-professional soldiers and defected soldiers/ pe</w:t>
      </w:r>
      <w:r w:rsidR="00EC3C47">
        <w:t>ople. These soldiers are perfect</w:t>
      </w:r>
      <w:r>
        <w:t xml:space="preserve"> for the player’s character to hold to strongholds in cities and states captured during gameplay. </w:t>
      </w:r>
    </w:p>
    <w:p w:rsidR="00CA59D8" w:rsidRDefault="00CA59D8" w:rsidP="00CA59D8">
      <w:pPr>
        <w:pStyle w:val="Heading3"/>
      </w:pPr>
      <w:r>
        <w:t>State Based militia:</w:t>
      </w:r>
    </w:p>
    <w:p w:rsidR="00CA59D8" w:rsidRPr="00AC3216" w:rsidRDefault="00CA59D8" w:rsidP="00CA59D8">
      <w:r>
        <w:t>State Based militia are exactly the same as city based except they have a more variety of recruits and can be called upon when the player is assaulting an enemy stronghold/ base in the state they are in.</w:t>
      </w:r>
    </w:p>
    <w:p w:rsidR="00CA59D8" w:rsidRDefault="00CA59D8" w:rsidP="00CA59D8">
      <w:pPr>
        <w:pStyle w:val="Heading3"/>
      </w:pPr>
      <w:r>
        <w:t>National Guard Soldiers:</w:t>
      </w:r>
    </w:p>
    <w:p w:rsidR="00CA59D8" w:rsidRPr="006276EF" w:rsidRDefault="00CA59D8" w:rsidP="00CA59D8">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They will be armed with military based weapons which can help the player a lot against the likes of a Donald Trump stronghold. </w:t>
      </w:r>
    </w:p>
    <w:p w:rsidR="00CA59D8" w:rsidRDefault="00CA59D8" w:rsidP="00CA59D8">
      <w:pPr>
        <w:pStyle w:val="Heading3"/>
      </w:pPr>
      <w:r>
        <w:lastRenderedPageBreak/>
        <w:t>American Police:</w:t>
      </w:r>
    </w:p>
    <w:p w:rsidR="00CA59D8" w:rsidRPr="000D5F27" w:rsidRDefault="00CA59D8" w:rsidP="00CA59D8">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CA59D8" w:rsidRDefault="00CA59D8" w:rsidP="00CA59D8">
      <w:pPr>
        <w:pStyle w:val="Heading3"/>
      </w:pPr>
      <w:r>
        <w:t>Mexican Border Police:</w:t>
      </w:r>
    </w:p>
    <w:p w:rsidR="00CA59D8" w:rsidRPr="000D5F27" w:rsidRDefault="00CA59D8" w:rsidP="00CA59D8">
      <w:r>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If the player wishes to try and shoot their way through they will need a lot of followers and weapons to do so.</w:t>
      </w:r>
    </w:p>
    <w:p w:rsidR="00CA59D8" w:rsidRDefault="00CA59D8" w:rsidP="00CA59D8">
      <w:pPr>
        <w:pStyle w:val="Heading3"/>
      </w:pPr>
      <w:r>
        <w:t>Mercenaries:</w:t>
      </w:r>
    </w:p>
    <w:p w:rsidR="00CA59D8" w:rsidRPr="00661C1F" w:rsidRDefault="00CA59D8" w:rsidP="00CA59D8">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their loyalty is low the player’s suggestion is to not purchase them. </w:t>
      </w:r>
    </w:p>
    <w:p w:rsidR="00686F8B" w:rsidRPr="009345BF" w:rsidRDefault="00686F8B" w:rsidP="00686F8B">
      <w:pPr>
        <w:rPr>
          <w:b/>
        </w:rPr>
      </w:pPr>
      <w:r w:rsidRPr="009345BF">
        <w:rPr>
          <w:b/>
        </w:rPr>
        <w:t>Include base character from Adobe Fuse</w:t>
      </w:r>
    </w:p>
    <w:p w:rsidR="00CA59D8" w:rsidRDefault="00CA59D8" w:rsidP="00CA59D8">
      <w:pPr>
        <w:pStyle w:val="Heading1"/>
      </w:pPr>
      <w:r>
        <w:t>Player Character Customisation</w:t>
      </w:r>
    </w:p>
    <w:p w:rsidR="00CA59D8" w:rsidRDefault="00CA59D8" w:rsidP="00CA59D8">
      <w:pPr>
        <w:pStyle w:val="Heading2"/>
      </w:pPr>
      <w:r>
        <w:t>Beginning of the game:</w:t>
      </w:r>
    </w:p>
    <w:p w:rsidR="00CA59D8" w:rsidRDefault="00CA59D8" w:rsidP="00CA59D8">
      <w:r>
        <w:t>At the beginning of the game the player</w:t>
      </w:r>
      <w:r w:rsidR="00EC3C47">
        <w:t xml:space="preserve">s get to choose one of the three main </w:t>
      </w:r>
      <w:r>
        <w:t xml:space="preserve">characters, once they have done that they can visually customise their characters clothing. The players wi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CA59D8" w:rsidRDefault="00CA59D8" w:rsidP="00CA59D8">
      <w:r>
        <w:t>On the customisation menu screen they players can distinctively tell which type of clothing is where by showing them different icons relating to the clothing section they chose. For example an image of hair is hair, glasses are facial accessories, shirt is upper body and trousers are lower body.</w:t>
      </w:r>
      <w:r w:rsidR="00EC3C47">
        <w:t xml:space="preserve"> They can also change the colour and design of the clothing items they chose after progressing past the clothing selection menu.</w:t>
      </w:r>
      <w:r>
        <w:t xml:space="preserve"> </w:t>
      </w:r>
      <w:r w:rsidR="00EC3C47">
        <w:t>The</w:t>
      </w:r>
      <w:r>
        <w:t xml:space="preserve"> new features can then be applied to the player’s character in the pause menu</w:t>
      </w:r>
      <w:r w:rsidR="00EC3C47">
        <w:t xml:space="preserve"> once earned or bought</w:t>
      </w:r>
      <w:r>
        <w:t>.</w:t>
      </w:r>
      <w:r w:rsidR="00EC3C47">
        <w:t xml:space="preserve"> The icons are shown on the right on figure </w:t>
      </w:r>
    </w:p>
    <w:p w:rsidR="00CA59D8" w:rsidRDefault="00CA59D8" w:rsidP="00CA59D8">
      <w:r>
        <w:t>Upper Body Customisation:</w:t>
      </w:r>
    </w:p>
    <w:p w:rsidR="00CA59D8" w:rsidRDefault="00EC3C47" w:rsidP="00CA59D8">
      <w:pPr>
        <w:pStyle w:val="ListParagraph"/>
        <w:numPr>
          <w:ilvl w:val="0"/>
          <w:numId w:val="9"/>
        </w:numPr>
      </w:pPr>
      <w:r>
        <w:rPr>
          <w:noProof/>
          <w:lang w:eastAsia="en-GB"/>
        </w:rPr>
        <w:lastRenderedPageBreak/>
        <w:drawing>
          <wp:anchor distT="0" distB="0" distL="114300" distR="114300" simplePos="0" relativeHeight="251668992" behindDoc="1" locked="0" layoutInCell="1" allowOverlap="1" wp14:anchorId="780F134F" wp14:editId="7564B821">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2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00CA59D8">
        <w:t>Selection of hats</w:t>
      </w:r>
    </w:p>
    <w:p w:rsidR="00CA59D8" w:rsidRDefault="00CA59D8" w:rsidP="00CA59D8">
      <w:pPr>
        <w:pStyle w:val="ListParagraph"/>
        <w:numPr>
          <w:ilvl w:val="0"/>
          <w:numId w:val="9"/>
        </w:numPr>
      </w:pPr>
      <w:r>
        <w:t xml:space="preserve">Selection of scarfs </w:t>
      </w:r>
    </w:p>
    <w:p w:rsidR="00CA59D8" w:rsidRDefault="00CA59D8" w:rsidP="00CA59D8">
      <w:pPr>
        <w:pStyle w:val="ListParagraph"/>
        <w:numPr>
          <w:ilvl w:val="0"/>
          <w:numId w:val="9"/>
        </w:numPr>
      </w:pPr>
      <w:r>
        <w:t xml:space="preserve">Selection of Glasses </w:t>
      </w:r>
    </w:p>
    <w:p w:rsidR="00CA59D8" w:rsidRDefault="00CA59D8" w:rsidP="00CA59D8">
      <w:r>
        <w:t>Middle Body Customisation:</w:t>
      </w:r>
    </w:p>
    <w:p w:rsidR="00CA59D8" w:rsidRDefault="00CA59D8" w:rsidP="00CA59D8">
      <w:pPr>
        <w:pStyle w:val="ListParagraph"/>
        <w:numPr>
          <w:ilvl w:val="0"/>
          <w:numId w:val="10"/>
        </w:numPr>
      </w:pPr>
      <w:r>
        <w:t>Selection of Shirts</w:t>
      </w:r>
    </w:p>
    <w:p w:rsidR="00CA59D8" w:rsidRDefault="00CA59D8" w:rsidP="00CA59D8">
      <w:pPr>
        <w:pStyle w:val="ListParagraph"/>
        <w:numPr>
          <w:ilvl w:val="0"/>
          <w:numId w:val="10"/>
        </w:numPr>
      </w:pPr>
      <w:r>
        <w:t>Selection of Jumpers</w:t>
      </w:r>
    </w:p>
    <w:p w:rsidR="00CA59D8" w:rsidRDefault="00CA59D8" w:rsidP="00CA59D8">
      <w:pPr>
        <w:pStyle w:val="ListParagraph"/>
        <w:numPr>
          <w:ilvl w:val="0"/>
          <w:numId w:val="10"/>
        </w:numPr>
      </w:pPr>
      <w:r>
        <w:t>Selection of Jackets</w:t>
      </w:r>
    </w:p>
    <w:p w:rsidR="00CA59D8" w:rsidRDefault="00CA59D8" w:rsidP="00CA59D8">
      <w:pPr>
        <w:pStyle w:val="ListParagraph"/>
        <w:numPr>
          <w:ilvl w:val="0"/>
          <w:numId w:val="10"/>
        </w:numPr>
      </w:pPr>
      <w:r>
        <w:t>Selection of Bags/ Handbags</w:t>
      </w:r>
    </w:p>
    <w:p w:rsidR="00CA59D8" w:rsidRDefault="00CA59D8" w:rsidP="00CA59D8">
      <w:r>
        <w:t>Lower Body Customisation:</w:t>
      </w:r>
    </w:p>
    <w:p w:rsidR="00CA59D8" w:rsidRDefault="00CA59D8" w:rsidP="00CA59D8">
      <w:pPr>
        <w:pStyle w:val="ListParagraph"/>
        <w:numPr>
          <w:ilvl w:val="0"/>
          <w:numId w:val="11"/>
        </w:numPr>
      </w:pPr>
      <w:r>
        <w:t>Selection of Trousers</w:t>
      </w:r>
    </w:p>
    <w:p w:rsidR="00CA59D8" w:rsidRDefault="00CA59D8" w:rsidP="00CA59D8">
      <w:pPr>
        <w:pStyle w:val="ListParagraph"/>
        <w:numPr>
          <w:ilvl w:val="0"/>
          <w:numId w:val="11"/>
        </w:numPr>
      </w:pPr>
      <w:r>
        <w:t>Selection of Shorts</w:t>
      </w:r>
    </w:p>
    <w:p w:rsidR="00CA59D8" w:rsidRDefault="00CA59D8" w:rsidP="00CA59D8">
      <w:pPr>
        <w:pStyle w:val="ListParagraph"/>
        <w:numPr>
          <w:ilvl w:val="0"/>
          <w:numId w:val="11"/>
        </w:numPr>
      </w:pPr>
      <w:r>
        <w:t>Selection of dresses &amp; skirts</w:t>
      </w:r>
    </w:p>
    <w:p w:rsidR="00CA59D8" w:rsidRDefault="00CA59D8" w:rsidP="00CA59D8">
      <w:r>
        <w:t>Feet/ Shoes Customisation:</w:t>
      </w:r>
    </w:p>
    <w:p w:rsidR="00CA59D8" w:rsidRDefault="00EC3C47" w:rsidP="00CA59D8">
      <w:pPr>
        <w:pStyle w:val="ListParagraph"/>
        <w:numPr>
          <w:ilvl w:val="0"/>
          <w:numId w:val="12"/>
        </w:numPr>
      </w:pPr>
      <w:r>
        <w:t>Selection of high heels</w:t>
      </w:r>
    </w:p>
    <w:p w:rsidR="00EC3C47" w:rsidRDefault="00EC3C47" w:rsidP="00CA59D8">
      <w:pPr>
        <w:pStyle w:val="ListParagraph"/>
        <w:numPr>
          <w:ilvl w:val="0"/>
          <w:numId w:val="12"/>
        </w:numPr>
      </w:pPr>
      <w:r>
        <w:t>Selection of trainers</w:t>
      </w:r>
    </w:p>
    <w:p w:rsidR="00EC3C47" w:rsidRDefault="00EC3C47" w:rsidP="00CA59D8">
      <w:pPr>
        <w:pStyle w:val="ListParagraph"/>
        <w:numPr>
          <w:ilvl w:val="0"/>
          <w:numId w:val="12"/>
        </w:numPr>
      </w:pPr>
      <w:r>
        <w:t>Selection of boots and shoes</w:t>
      </w:r>
    </w:p>
    <w:p w:rsidR="00CA59D8" w:rsidRDefault="00CA59D8" w:rsidP="00CA59D8">
      <w:pPr>
        <w:pStyle w:val="Heading2"/>
      </w:pPr>
      <w:r>
        <w:t>During walkthrough of the game:</w:t>
      </w:r>
    </w:p>
    <w:p w:rsidR="00CA59D8" w:rsidRDefault="00CA59D8" w:rsidP="00CA59D8">
      <w:r>
        <w:t>During the game players can earn the features and clothing locked to the player at the start of the game. They can do this by completing side missions</w:t>
      </w:r>
      <w:r w:rsidR="007F31C4">
        <w:t xml:space="preserve"> or activities</w:t>
      </w:r>
      <w:r>
        <w:t xml:space="preserve">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CA59D8" w:rsidRDefault="00CA59D8" w:rsidP="00CA59D8">
      <w:r>
        <w:t>The customisation of the character does not given any buffs, traits, advantages or disadvantages for the player’s character, this is simply to allow the player to personalise the character.</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w:t>
      </w:r>
      <w:r w:rsidR="007F31C4">
        <w:t xml:space="preserve">tates under different influences and beliefs. </w:t>
      </w:r>
      <w:r>
        <w:t xml:space="preserve">They are then guided to the next </w:t>
      </w:r>
      <w:r w:rsidR="007F31C4">
        <w:t xml:space="preserve">state </w:t>
      </w:r>
      <w:r>
        <w:t>and depending on who the player’s character is will deter</w:t>
      </w:r>
      <w:r w:rsidR="00073468">
        <w:t xml:space="preserve">mine what the next mission is. </w:t>
      </w:r>
      <w:r>
        <w:t xml:space="preserve">After the completion of the first </w:t>
      </w:r>
      <w:r w:rsidR="007F31C4">
        <w:t xml:space="preserve">mission or activity </w:t>
      </w:r>
      <w:r>
        <w:t xml:space="preserve">the player unlocks several </w:t>
      </w:r>
      <w:r w:rsidR="007F31C4">
        <w:t xml:space="preserve">more </w:t>
      </w:r>
      <w:r>
        <w:t>side missio</w:t>
      </w:r>
      <w:r w:rsidR="007F31C4">
        <w:t>ns and activities to complete. The</w:t>
      </w:r>
      <w:r>
        <w:t xml:space="preserve"> state o</w:t>
      </w:r>
      <w:r w:rsidR="007F31C4">
        <w:t xml:space="preserve">r city tells the player </w:t>
      </w:r>
      <w:r w:rsidR="00073468">
        <w:t>there are</w:t>
      </w:r>
      <w:r>
        <w:t xml:space="preserve"> a number of these missions</w:t>
      </w:r>
      <w:r w:rsidR="007F31C4">
        <w:t xml:space="preserve"> that</w:t>
      </w:r>
      <w:r>
        <w:t xml:space="preserve"> need to be completed in order to progress through </w:t>
      </w:r>
      <w:r w:rsidR="007F31C4">
        <w:t xml:space="preserve">to the main mission and </w:t>
      </w:r>
      <w:r>
        <w:t xml:space="preserve">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w:t>
      </w:r>
      <w:r>
        <w:lastRenderedPageBreak/>
        <w:t>enemies they have to fight. Players can only complete the main story missions in a linear order</w:t>
      </w:r>
      <w:r w:rsidR="00073468">
        <w:t>, it doesn’t matter where the main mission is played</w:t>
      </w:r>
      <w:r>
        <w:t xml:space="preserve">. </w:t>
      </w:r>
    </w:p>
    <w:p w:rsidR="00FA0EA4" w:rsidRDefault="00FA0EA4" w:rsidP="002A2D57">
      <w:pPr>
        <w:pStyle w:val="Heading2"/>
      </w:pPr>
      <w:r>
        <w:t>Different Scenarios:</w:t>
      </w:r>
    </w:p>
    <w:p w:rsidR="00FA0EA4" w:rsidRDefault="00073468" w:rsidP="00FA0EA4">
      <w:r>
        <w:rPr>
          <w:noProof/>
          <w:lang w:eastAsia="en-GB"/>
        </w:rPr>
        <w:drawing>
          <wp:anchor distT="0" distB="0" distL="114300" distR="114300" simplePos="0" relativeHeight="251670016" behindDoc="1" locked="0" layoutInCell="1" allowOverlap="1" wp14:anchorId="6BD34C0A" wp14:editId="241912B2">
            <wp:simplePos x="0" y="0"/>
            <wp:positionH relativeFrom="column">
              <wp:posOffset>647700</wp:posOffset>
            </wp:positionH>
            <wp:positionV relativeFrom="paragraph">
              <wp:posOffset>1515110</wp:posOffset>
            </wp:positionV>
            <wp:extent cx="2038350" cy="2038350"/>
            <wp:effectExtent l="0" t="0" r="0" b="0"/>
            <wp:wrapTight wrapText="bothSides">
              <wp:wrapPolygon edited="0">
                <wp:start x="0" y="0"/>
                <wp:lineTo x="0" y="21398"/>
                <wp:lineTo x="21398" y="213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Locations, Activity and Mission Ic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57940AEF" wp14:editId="65745368">
            <wp:simplePos x="0" y="0"/>
            <wp:positionH relativeFrom="column">
              <wp:posOffset>2857500</wp:posOffset>
            </wp:positionH>
            <wp:positionV relativeFrom="paragraph">
              <wp:posOffset>1515110</wp:posOffset>
            </wp:positionV>
            <wp:extent cx="2028825" cy="2028825"/>
            <wp:effectExtent l="0" t="0" r="9525" b="9525"/>
            <wp:wrapTight wrapText="bothSides">
              <wp:wrapPolygon edited="0">
                <wp:start x="0" y="0"/>
                <wp:lineTo x="0" y="21499"/>
                <wp:lineTo x="21499" y="21499"/>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rsidR="009A2A9B">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rsidR="009A2A9B">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t xml:space="preserve">, negotiation </w:t>
      </w:r>
      <w:r w:rsidR="005A3E56">
        <w:t>and propaganda. All of these missions and activities helps the player gain control of the city/ state and earn bigger rewards.</w:t>
      </w:r>
      <w:r>
        <w:t xml:space="preserve"> There are also areas of interest where the player can find resources such as medical, equipment and clothing without having to earn it.</w:t>
      </w:r>
    </w:p>
    <w:p w:rsidR="00073468" w:rsidRDefault="00073468" w:rsidP="00FA0EA4"/>
    <w:p w:rsidR="00073468" w:rsidRDefault="00073468" w:rsidP="00FA0EA4"/>
    <w:p w:rsidR="00073468" w:rsidRDefault="00073468" w:rsidP="00FA0EA4"/>
    <w:p w:rsidR="0091553E" w:rsidRDefault="0091553E" w:rsidP="0091553E">
      <w:pPr>
        <w:pStyle w:val="Heading2"/>
      </w:pPr>
      <w:r>
        <w:t>Collectables</w:t>
      </w:r>
      <w:r w:rsidR="003B333C">
        <w:t xml:space="preserve"> &amp; Pick Ups</w:t>
      </w:r>
      <w:r>
        <w:t>:</w:t>
      </w:r>
    </w:p>
    <w:p w:rsidR="00CF0253" w:rsidRDefault="00C23C89" w:rsidP="00C23C89">
      <w:r>
        <w:t>During walkthrough of the campaigns the players can come across collectables such as intelligence</w:t>
      </w:r>
      <w:r w:rsidR="00CF0253">
        <w:t xml:space="preserve"> and </w:t>
      </w:r>
      <w:r>
        <w:t xml:space="preserve">articles </w:t>
      </w:r>
      <w:r w:rsidR="00CF0253">
        <w:t xml:space="preserve">that </w:t>
      </w:r>
      <w:r>
        <w:t>help the player understand the backstory to the game (years of 2016-2020) and what happened in these years as well as predict enemy movements</w:t>
      </w:r>
      <w:r w:rsidR="00CF0253">
        <w:t xml:space="preserve">. They can also find custom items specific to the character they are playing as for example spray tan for Donald trump and goggles for Hillary Clinton, these items cannot be earned by can be bought in the in game store. </w:t>
      </w:r>
    </w:p>
    <w:p w:rsidR="00CF0253" w:rsidRDefault="00CF0253" w:rsidP="00C23C89">
      <w:r>
        <w:t>To the players find these items they will be guided visually and with clear distinct sounds. These items will be ringing constantly much like a phones ringtone as well as highlighted in a primary colour making it clear to the player when found. Below in figure () is an example.</w:t>
      </w:r>
    </w:p>
    <w:p w:rsidR="00CF0253" w:rsidRDefault="00CF0253" w:rsidP="009A52BF">
      <w:r>
        <w:t xml:space="preserve">These items </w:t>
      </w:r>
      <w:r w:rsidR="00513585">
        <w:t>will</w:t>
      </w:r>
      <w:r>
        <w:t xml:space="preserve"> also be labelled on the players HUD to what the item is </w:t>
      </w:r>
      <w:r w:rsidR="00513585">
        <w:t>or if it’s a randomised it will displayed as a crate with a clear design or label to make it clear to the player this is a collectable. Below in figure () is an example.</w:t>
      </w:r>
    </w:p>
    <w:p w:rsidR="00513585" w:rsidRPr="009A52BF" w:rsidRDefault="00241199" w:rsidP="009A52BF">
      <w:r w:rsidRPr="00CF0253">
        <w:rPr>
          <w:noProof/>
          <w:lang w:eastAsia="en-GB"/>
        </w:rPr>
        <w:drawing>
          <wp:anchor distT="0" distB="0" distL="114300" distR="114300" simplePos="0" relativeHeight="251645440" behindDoc="1" locked="0" layoutInCell="1" allowOverlap="1">
            <wp:simplePos x="0" y="0"/>
            <wp:positionH relativeFrom="column">
              <wp:posOffset>3048000</wp:posOffset>
            </wp:positionH>
            <wp:positionV relativeFrom="paragraph">
              <wp:posOffset>-58420</wp:posOffset>
            </wp:positionV>
            <wp:extent cx="2465705" cy="1743075"/>
            <wp:effectExtent l="0" t="0" r="0" b="0"/>
            <wp:wrapTight wrapText="bothSides">
              <wp:wrapPolygon edited="0">
                <wp:start x="0" y="0"/>
                <wp:lineTo x="0" y="21246"/>
                <wp:lineTo x="21361" y="21246"/>
                <wp:lineTo x="21361"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3">
                      <a:extLst>
                        <a:ext uri="{28A0092B-C50C-407E-A947-70E740481C1C}">
                          <a14:useLocalDpi xmlns:a14="http://schemas.microsoft.com/office/drawing/2010/main" val="0"/>
                        </a:ext>
                      </a:extLst>
                    </a:blip>
                    <a:srcRect l="14837" t="27646" r="19289" b="11692"/>
                    <a:stretch/>
                  </pic:blipFill>
                  <pic:spPr>
                    <a:xfrm>
                      <a:off x="0" y="0"/>
                      <a:ext cx="2465705"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1" locked="0" layoutInCell="1" allowOverlap="1">
            <wp:simplePos x="0" y="0"/>
            <wp:positionH relativeFrom="column">
              <wp:posOffset>276225</wp:posOffset>
            </wp:positionH>
            <wp:positionV relativeFrom="paragraph">
              <wp:posOffset>-58420</wp:posOffset>
            </wp:positionV>
            <wp:extent cx="2329505" cy="1743075"/>
            <wp:effectExtent l="0" t="0" r="0" b="0"/>
            <wp:wrapTight wrapText="bothSides">
              <wp:wrapPolygon edited="0">
                <wp:start x="0" y="0"/>
                <wp:lineTo x="0" y="21246"/>
                <wp:lineTo x="21376" y="21246"/>
                <wp:lineTo x="2137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158" r="40000"/>
                    <a:stretch/>
                  </pic:blipFill>
                  <pic:spPr bwMode="auto">
                    <a:xfrm>
                      <a:off x="0" y="0"/>
                      <a:ext cx="232950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C52" w:rsidRPr="00705C52" w:rsidRDefault="003D4873" w:rsidP="00E049A1">
      <w:pPr>
        <w:pStyle w:val="Heading1"/>
      </w:pPr>
      <w:r>
        <w:lastRenderedPageBreak/>
        <w:t>Game World:</w:t>
      </w:r>
    </w:p>
    <w:p w:rsidR="004911A3" w:rsidRDefault="004911A3" w:rsidP="002A2D57">
      <w:pPr>
        <w:pStyle w:val="Heading2"/>
      </w:pPr>
      <w:r>
        <w:t>Game World Map:</w:t>
      </w:r>
    </w:p>
    <w:p w:rsidR="00BC3238" w:rsidRDefault="00241199" w:rsidP="00BC3238">
      <w:r>
        <w:rPr>
          <w:noProof/>
          <w:lang w:eastAsia="en-GB"/>
        </w:rPr>
        <w:drawing>
          <wp:anchor distT="0" distB="0" distL="114300" distR="114300" simplePos="0" relativeHeight="251644416" behindDoc="1" locked="0" layoutInCell="1" allowOverlap="1">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rsidR="00BC3238">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241199" w:rsidRDefault="00241199" w:rsidP="00241199"/>
    <w:p w:rsidR="00241199" w:rsidRPr="00241199" w:rsidRDefault="00241199" w:rsidP="00241199"/>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241199" w:rsidRDefault="00DA6C56" w:rsidP="00E049A1">
      <w:r>
        <w:t xml:space="preserve">Using the map the players can try to discover where there political rivals are within the game by completing Intelligence and research/ discovery side missions and activities. These missions will help the player discover and unlock sections of the game world before </w:t>
      </w:r>
      <w:r w:rsidR="008E323B">
        <w:t>their</w:t>
      </w:r>
      <w:r>
        <w:t xml:space="preserve"> political enemies. They can also use the map to see where new missions and activities have been unlocked due to successfully completing previous missions and activities.</w:t>
      </w:r>
      <w:r w:rsidR="00241199">
        <w:t xml:space="preserve"> </w:t>
      </w:r>
    </w:p>
    <w:p w:rsidR="008E323B" w:rsidRDefault="00DA6C56" w:rsidP="00E049A1">
      <w:pPr>
        <w:rPr>
          <w:noProof/>
          <w:lang w:eastAsia="en-GB"/>
        </w:rPr>
      </w:pPr>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w:t>
      </w:r>
      <w:r w:rsidR="005549BE">
        <w:lastRenderedPageBreak/>
        <w:t xml:space="preserve">or city back before progressing. </w:t>
      </w:r>
      <w:r w:rsidR="00513585">
        <w:t>Below is examples of icons showing what rewards are available and map locations.</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w:t>
      </w:r>
      <w:r w:rsidR="008E323B">
        <w:t>their</w:t>
      </w:r>
      <w:r w:rsidR="00340892">
        <w:t xml:space="preserve"> character and why depending on who they are playing as everyone wants to murder him/ her or support him/ her within the game. </w:t>
      </w:r>
    </w:p>
    <w:p w:rsidR="00241199" w:rsidRDefault="00241199" w:rsidP="00241199">
      <w:pPr>
        <w:pStyle w:val="Heading2"/>
      </w:pPr>
      <w:r>
        <w:t>Character Specific Locations:</w:t>
      </w:r>
    </w:p>
    <w:p w:rsidR="00241199" w:rsidRDefault="008E323B" w:rsidP="00241199">
      <w:r>
        <w:rPr>
          <w:noProof/>
          <w:lang w:eastAsia="en-GB"/>
        </w:rPr>
        <w:drawing>
          <wp:anchor distT="0" distB="0" distL="114300" distR="114300" simplePos="0" relativeHeight="251672064" behindDoc="1" locked="0" layoutInCell="1" allowOverlap="1">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2905125</wp:posOffset>
            </wp:positionH>
            <wp:positionV relativeFrom="paragraph">
              <wp:posOffset>1101090</wp:posOffset>
            </wp:positionV>
            <wp:extent cx="1586193" cy="1586193"/>
            <wp:effectExtent l="0" t="0" r="0" b="0"/>
            <wp:wrapTight wrapText="bothSides">
              <wp:wrapPolygon edited="0">
                <wp:start x="0" y="0"/>
                <wp:lineTo x="0" y="21280"/>
                <wp:lineTo x="21280" y="21280"/>
                <wp:lineTo x="212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ngholds, Safehouse and character traits ic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6193" cy="15861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28">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29">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241199">
        <w:t>Character specific missions and activities all relate there the player characters traits when they start the campaign meaning they can develop their advantages towards their</w:t>
      </w:r>
      <w:r>
        <w:t xml:space="preserve"> enemies to help give them an edge in different scenarios.</w:t>
      </w:r>
      <w:r w:rsidR="00241199">
        <w:t xml:space="preserve"> </w:t>
      </w:r>
      <w:r>
        <w:t>Donald’s</w:t>
      </w:r>
      <w:r w:rsidR="00241199">
        <w:t xml:space="preserve"> being </w:t>
      </w:r>
      <w:r>
        <w:t>weaponry</w:t>
      </w:r>
      <w:r w:rsidR="00241199">
        <w:t xml:space="preserve"> has access to light machine guns (LMG’s), Hillary has access to superior explosives and armour equipment and Obama has superior medical </w:t>
      </w:r>
      <w:r>
        <w:t>supplies</w:t>
      </w:r>
      <w:r w:rsidR="00241199">
        <w:t xml:space="preserve"> and political skills worldwide. </w:t>
      </w:r>
    </w:p>
    <w:p w:rsidR="008E323B" w:rsidRDefault="008E323B" w:rsidP="00241199"/>
    <w:p w:rsidR="008E323B" w:rsidRPr="00241199" w:rsidRDefault="008E323B" w:rsidP="00241199"/>
    <w:p w:rsidR="00513585" w:rsidRDefault="00513585" w:rsidP="00513585">
      <w:pPr>
        <w:pStyle w:val="Heading2"/>
      </w:pPr>
      <w:r>
        <w:lastRenderedPageBreak/>
        <w:t>Things found in Different Environments:</w:t>
      </w:r>
    </w:p>
    <w:p w:rsidR="00513585" w:rsidRDefault="00513585" w:rsidP="00513585">
      <w:pPr>
        <w:pStyle w:val="Heading3"/>
      </w:pPr>
      <w:r>
        <w:t xml:space="preserve">Desserts: </w:t>
      </w:r>
    </w:p>
    <w:p w:rsidR="00513585" w:rsidRPr="00015A9F" w:rsidRDefault="00513585" w:rsidP="00513585">
      <w:r>
        <w:t>Desert Vanish, Living Stones, Acacia Trees, various types of Cacti and rocks, Barns, gates and fencing</w:t>
      </w:r>
    </w:p>
    <w:p w:rsidR="00513585" w:rsidRDefault="00513585" w:rsidP="00513585">
      <w:pPr>
        <w:pStyle w:val="Heading3"/>
      </w:pPr>
      <w:r>
        <w:t>Rural:</w:t>
      </w:r>
    </w:p>
    <w:p w:rsidR="00513585" w:rsidRPr="00015A9F" w:rsidRDefault="00513585" w:rsidP="00513585">
      <w:r>
        <w:t>Selection of storage objects, living luxuries, vehicles, buildings and construction, newspapers and magazines, seating areas, gardens, bins, bollards, lamp posts, pathways, roads, bridges, boats</w:t>
      </w:r>
    </w:p>
    <w:p w:rsidR="00513585" w:rsidRDefault="00513585" w:rsidP="00513585">
      <w:pPr>
        <w:pStyle w:val="Heading3"/>
      </w:pPr>
      <w:r>
        <w:t>Overgrown/ forests:</w:t>
      </w:r>
    </w:p>
    <w:p w:rsidR="00513585" w:rsidRPr="0091553E" w:rsidRDefault="00513585" w:rsidP="00513585">
      <w:r>
        <w:t>Various types of trees, poisonous plants, tree trunks, ponds and rivers, rocks, leaves, waterfalls.</w:t>
      </w:r>
    </w:p>
    <w:p w:rsidR="00513585" w:rsidRDefault="00513585" w:rsidP="00513585">
      <w:pPr>
        <w:pStyle w:val="Heading3"/>
      </w:pPr>
      <w:r>
        <w:t>Mountainous/ snowy:</w:t>
      </w:r>
    </w:p>
    <w:p w:rsidR="00513585" w:rsidRPr="0091553E" w:rsidRDefault="00513585" w:rsidP="00513585">
      <w:r>
        <w:t xml:space="preserve">Rocky surfaces, rocks and boulders, stripped down </w:t>
      </w:r>
      <w:r w:rsidR="008E323B">
        <w:t xml:space="preserve">trees, snow, manmade pathways, </w:t>
      </w:r>
      <w:r w:rsidR="00AD6693">
        <w:t>and ridges</w:t>
      </w:r>
      <w:r w:rsidR="008E323B">
        <w:t>.</w:t>
      </w:r>
    </w:p>
    <w:p w:rsidR="00513585" w:rsidRDefault="00513585" w:rsidP="00513585">
      <w:pPr>
        <w:pStyle w:val="Heading3"/>
      </w:pPr>
      <w:r>
        <w:t>Sparse/ low populated:</w:t>
      </w:r>
    </w:p>
    <w:p w:rsidR="00513585" w:rsidRDefault="00513585" w:rsidP="00513585">
      <w:r>
        <w:t xml:space="preserve">Farmland, gates, fencing, barns, cottages, lakes and rivers, plantation, vast open spaces. </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8E323B">
        <w:t xml:space="preserve"> or killing or </w:t>
      </w:r>
      <w:r w:rsidR="00F9371C">
        <w:t xml:space="preserve">capturing a main enemy during the campaign depending on who they’re playing as. </w:t>
      </w:r>
      <w:r w:rsidR="00131F35">
        <w:t xml:space="preserve">These comments don’t have any </w:t>
      </w:r>
      <w:r w:rsidR="008E323B">
        <w:t xml:space="preserve">political </w:t>
      </w:r>
      <w:r w:rsidR="00131F35">
        <w:t xml:space="preserve">consequences towards the characters </w:t>
      </w:r>
      <w:r w:rsidR="00A00E28">
        <w:t>position;</w:t>
      </w:r>
      <w:r w:rsidR="00131F35">
        <w:t xml:space="preserve"> it is more to add to th</w:t>
      </w:r>
      <w:r w:rsidR="008E323B">
        <w:t>e feel of a battle environment for the player.</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r w:rsidR="008E323B">
        <w:t>If the players do not wish to earn audio features they can buy it in the in game store.</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lastRenderedPageBreak/>
        <w:t>Weaponry:</w:t>
      </w:r>
    </w:p>
    <w:p w:rsidR="00072C51" w:rsidRPr="00265A1F" w:rsidRDefault="00072C51" w:rsidP="00265A1F">
      <w:r>
        <w:t>There will be different types of audio fitted to different weapons which the player has access too such as handguns, SM</w:t>
      </w:r>
      <w:r w:rsidR="008E323B">
        <w:t xml:space="preserve">G’s, Assault Rifles, LMG’s, Handguns and </w:t>
      </w:r>
      <w:r>
        <w:t xml:space="preserve">Snipers. Also the audio of the player switching a weapon or deploying a weapon will be heard too. </w:t>
      </w:r>
      <w:r w:rsidR="008E323B">
        <w:t>Handheld e</w:t>
      </w:r>
      <w:r>
        <w:t xml:space="preserve">xplosives </w:t>
      </w:r>
      <w:r w:rsidR="008E323B">
        <w:t>such as</w:t>
      </w:r>
      <w:r>
        <w:t xml:space="preserve"> grenades will have distinct different sounds depending</w:t>
      </w:r>
      <w:r w:rsidR="008E323B">
        <w:t xml:space="preserve"> on what type of grenade it is. Attached </w:t>
      </w:r>
      <w:r w:rsidR="00DE6CF0">
        <w:t>explosives</w:t>
      </w:r>
      <w:r w:rsidR="008E323B">
        <w:t xml:space="preserve"> such as C4 or Dynamite will have a much bigger and louder explosion soundtracks </w:t>
      </w:r>
      <w:r w:rsidR="00DE6CF0">
        <w:t>especially if you’re playing as Hillary and complete a successful explosives mission.</w:t>
      </w:r>
    </w:p>
    <w:p w:rsidR="005046C0" w:rsidRDefault="00D846AF" w:rsidP="00072C51">
      <w:pPr>
        <w:pStyle w:val="Heading2"/>
      </w:pPr>
      <w:r>
        <w:t>Environments</w:t>
      </w:r>
      <w:r w:rsidR="00072C51">
        <w:t>:</w:t>
      </w:r>
    </w:p>
    <w:p w:rsidR="002A2D57" w:rsidRDefault="00F9371C" w:rsidP="00F9371C">
      <w:r>
        <w:t xml:space="preserve">As stated before there will be </w:t>
      </w:r>
      <w:r w:rsidR="002A2D57">
        <w:t>several</w:t>
      </w:r>
      <w:r>
        <w:t xml:space="preserve"> types of environmental settings included in the game</w:t>
      </w:r>
      <w:r w:rsidR="00DE6CF0">
        <w:t xml:space="preserve"> with different types of rewards based around that area such as shotguns being mostly earned in southern America. T</w:t>
      </w:r>
      <w:r>
        <w:t xml:space="preserve">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w:t>
      </w:r>
      <w:r w:rsidR="00DE6CF0">
        <w:t>g to peak the players curiosity. Having very little sounds in these areas are designed to keep the player alert and the suspense high.</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r w:rsidR="00DE6CF0">
        <w:t xml:space="preserve"> They’ll also be sounds coming from vehicles such as car horns and shutting of doors or windows. They’ll be a lot of explosions too.</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E323B" w:rsidRDefault="008E323B" w:rsidP="0067671C">
      <w:pPr>
        <w:rPr>
          <w:b/>
        </w:rPr>
      </w:pPr>
    </w:p>
    <w:p w:rsidR="008E323B" w:rsidRPr="007F31C4" w:rsidRDefault="008E323B" w:rsidP="0067671C">
      <w:pPr>
        <w:rPr>
          <w:b/>
        </w:rPr>
      </w:pPr>
    </w:p>
    <w:p w:rsidR="00705C52" w:rsidRPr="00705C52" w:rsidRDefault="00596312" w:rsidP="009A52BF">
      <w:pPr>
        <w:pStyle w:val="Heading1"/>
      </w:pPr>
      <w:r>
        <w:lastRenderedPageBreak/>
        <w:t>Game Experience:</w:t>
      </w:r>
    </w:p>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t>
      </w:r>
      <w:r w:rsidR="009A52BF">
        <w:t>whom</w:t>
      </w:r>
      <w:r>
        <w:t xml:space="preserve">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DE6CF0" w:rsidRDefault="00DE6CF0" w:rsidP="00DE6CF0">
      <w:pPr>
        <w:pStyle w:val="Heading2"/>
      </w:pPr>
      <w:r>
        <w:t>Story Cut scenes:</w:t>
      </w:r>
    </w:p>
    <w:p w:rsidR="00DE6CF0" w:rsidRDefault="00DE6CF0" w:rsidP="00DE6CF0">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E6CF0" w:rsidRDefault="00DE6CF0" w:rsidP="00DE6CF0">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DE6CF0" w:rsidRDefault="00DE6CF0" w:rsidP="00DE6CF0">
      <w:r>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AE4E9E" w:rsidRDefault="00AE4E9E" w:rsidP="00CA59D8">
      <w:pPr>
        <w:pStyle w:val="Heading1"/>
      </w:pPr>
      <w:r>
        <w:lastRenderedPageBreak/>
        <w:t>Gameplay Mechanics:</w:t>
      </w:r>
    </w:p>
    <w:p w:rsidR="00AF680A" w:rsidRPr="00AF680A" w:rsidRDefault="00AE4E9E" w:rsidP="00AF680A">
      <w:pPr>
        <w:pStyle w:val="Heading2"/>
      </w:pPr>
      <w:r>
        <w:t>Core Mechanics:</w:t>
      </w:r>
    </w:p>
    <w:p w:rsidR="002B41EE" w:rsidRDefault="009915F0" w:rsidP="002B41EE">
      <w:pPr>
        <w:pStyle w:val="Heading3"/>
      </w:pPr>
      <w:r>
        <w:t>Movement</w:t>
      </w:r>
      <w:r w:rsidR="00AF680A">
        <w:t>:</w:t>
      </w:r>
      <w:r w:rsidR="002B41EE">
        <w:t xml:space="preserve"> </w:t>
      </w:r>
    </w:p>
    <w:p w:rsidR="00AF680A" w:rsidRDefault="00D562A8" w:rsidP="00596312">
      <w:r w:rsidRPr="002B41EE">
        <w:t>Walking and Running</w:t>
      </w:r>
      <w:r w:rsidR="009915F0">
        <w:t xml:space="preserve"> to</w:t>
      </w:r>
      <w:r w:rsidRPr="002B41EE">
        <w:t xml:space="preserve"> get </w:t>
      </w:r>
      <w:r w:rsidR="000B103F" w:rsidRPr="002B41EE">
        <w:t xml:space="preserve">across the map to get to a desired location/ destination due to there being no form of public transport such as trains or busses as well as private transport such as cars and vans. </w:t>
      </w:r>
      <w:r w:rsidR="009915F0">
        <w:t xml:space="preserve">They’ll also be jumping and sliding </w:t>
      </w:r>
      <w:r w:rsidR="000B103F">
        <w:t>over objects</w:t>
      </w:r>
      <w:r w:rsidR="00AC02D2">
        <w:t xml:space="preserve"> and manmade explosives or avoid natural hazards.</w:t>
      </w:r>
    </w:p>
    <w:p w:rsidR="000B103F" w:rsidRDefault="009915F0" w:rsidP="00AC02D2">
      <w:pPr>
        <w:pStyle w:val="Heading3"/>
      </w:pPr>
      <w:r>
        <w:t>Weapons</w:t>
      </w:r>
      <w:r w:rsidR="00AF680A">
        <w:t xml:space="preserve">: </w:t>
      </w:r>
    </w:p>
    <w:p w:rsidR="00AF680A" w:rsidRDefault="009915F0" w:rsidP="00596312">
      <w:r>
        <w:t xml:space="preserve">Aiming, shooting, reloading and throwing </w:t>
      </w:r>
      <w:r w:rsidR="00AC02D2">
        <w:t>will be required to have a weapon with them at all times and have to be ready to aim and shoot anything whist making sure they have enough ammunition to venture out</w:t>
      </w:r>
      <w:r>
        <w:t xml:space="preserve">side of the allied strongholds and </w:t>
      </w:r>
      <w:r w:rsidR="00AC02D2">
        <w:t xml:space="preserve">throw explosives such as grenades at enemies. </w:t>
      </w:r>
    </w:p>
    <w:p w:rsidR="000B103F" w:rsidRDefault="00AF680A" w:rsidP="008D59ED">
      <w:pPr>
        <w:pStyle w:val="Heading3"/>
      </w:pPr>
      <w:r>
        <w:t xml:space="preserve">Combat: </w:t>
      </w:r>
    </w:p>
    <w:p w:rsidR="002B41EE" w:rsidRPr="002B41EE" w:rsidRDefault="008D59ED" w:rsidP="002B41EE">
      <w:r>
        <w:t xml:space="preserve">Rolling and </w:t>
      </w:r>
      <w:r w:rsidR="00AF680A">
        <w:t>going behind cover</w:t>
      </w:r>
      <w:r w:rsidR="009915F0">
        <w:t xml:space="preserve"> m</w:t>
      </w:r>
      <w:r>
        <w:t>ust be used if the player’s character is getting low on health and is near death, can be used to avoid certain weapons such as rocket launchers.</w:t>
      </w:r>
      <w:r w:rsidR="009915F0">
        <w:t xml:space="preserve"> </w:t>
      </w:r>
      <w:r>
        <w:t>D</w:t>
      </w:r>
      <w:r w:rsidR="000B103F">
        <w:t>eployments</w:t>
      </w:r>
      <w:r w:rsidR="009915F0">
        <w:t xml:space="preserve"> and Reinforcements to be </w:t>
      </w:r>
      <w:r>
        <w:t>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AD6693" w:rsidP="008D59ED">
      <w:pPr>
        <w:pStyle w:val="Heading3"/>
      </w:pPr>
      <w:r>
        <w:t>Elevation</w:t>
      </w:r>
      <w:r w:rsidR="008D59ED">
        <w:t xml:space="preserve">: </w:t>
      </w:r>
    </w:p>
    <w:p w:rsidR="008D59ED" w:rsidRDefault="00FB39FF" w:rsidP="008D59ED">
      <w:r>
        <w:t>Ladders and Ropes to b</w:t>
      </w:r>
      <w:r w:rsidR="008D59ED">
        <w:t>e able to climb up and down to reach different floors or platforms of buildings.</w:t>
      </w:r>
      <w:r w:rsidR="00AD6693">
        <w:t xml:space="preserve"> Platforms to jump onto to get to different levels on a building to gain an advantage.</w:t>
      </w:r>
    </w:p>
    <w:p w:rsidR="008D59ED" w:rsidRDefault="00AD6693" w:rsidP="008D59ED">
      <w:pPr>
        <w:pStyle w:val="Heading3"/>
      </w:pPr>
      <w:r>
        <w:t>Collection</w:t>
      </w:r>
      <w:r w:rsidR="008D59ED">
        <w:t>:</w:t>
      </w:r>
    </w:p>
    <w:p w:rsidR="008D59ED" w:rsidRPr="008D59ED" w:rsidRDefault="005377DA" w:rsidP="008D59ED">
      <w:r>
        <w:t xml:space="preserve">Collecting loot crates and </w:t>
      </w:r>
      <w:r w:rsidR="00AD6693">
        <w:t>pickups</w:t>
      </w:r>
      <w:r>
        <w:t xml:space="preserve"> to open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503681" w:rsidP="005377DA">
      <w:pPr>
        <w:pStyle w:val="Heading3"/>
      </w:pPr>
      <w:r>
        <w:t>Communication</w:t>
      </w:r>
      <w:r w:rsidR="008D59ED">
        <w:t>:</w:t>
      </w:r>
    </w:p>
    <w:p w:rsidR="009915F0" w:rsidRDefault="005377DA" w:rsidP="009915F0">
      <w:r>
        <w:t xml:space="preserve">Being able to communicate with allies in allied as well as enemy territory, also to talk to NPC’s in need of help or </w:t>
      </w:r>
      <w:r w:rsidR="009A52BF">
        <w:t>has</w:t>
      </w:r>
      <w:r>
        <w:t xml:space="preserve"> information which can help your main goal in game. </w:t>
      </w:r>
    </w:p>
    <w:p w:rsidR="00503681" w:rsidRDefault="00503681" w:rsidP="00503681">
      <w:pPr>
        <w:pStyle w:val="Heading2"/>
      </w:pPr>
      <w:r>
        <w:t>Economy Mechanics:</w:t>
      </w:r>
    </w:p>
    <w:p w:rsidR="00503681" w:rsidRDefault="00503681" w:rsidP="00503681">
      <w:pPr>
        <w:pStyle w:val="Heading3"/>
      </w:pPr>
      <w:r>
        <w:t>Game currency:</w:t>
      </w:r>
    </w:p>
    <w:p w:rsidR="00503681" w:rsidRPr="00503681" w:rsidRDefault="00503681" w:rsidP="00503681">
      <w:r>
        <w:t xml:space="preserve">Players will be able to earn in game currency for completing missions and activities, they’ll earn bonus currency depending on their performances. Currency can also be earned from loot crates found or earned during the campaign. </w:t>
      </w:r>
    </w:p>
    <w:p w:rsidR="00503681" w:rsidRDefault="00503681" w:rsidP="00503681">
      <w:pPr>
        <w:pStyle w:val="Heading3"/>
      </w:pPr>
      <w:r>
        <w:t>Trading and selling:</w:t>
      </w:r>
    </w:p>
    <w:p w:rsidR="00503681" w:rsidRPr="00503681" w:rsidRDefault="0033317F" w:rsidP="00503681">
      <w:r>
        <w:t xml:space="preserve">Store and shops will be present in areas the player has control of and will be found in stronghold or fortified areas. They can use the in game currency to purchase different types of equipment such as weapons and armour and equip to their character. They can also trade equipment they already have and don’t want any more to get discounts on equipment they want from these stores. </w:t>
      </w:r>
    </w:p>
    <w:p w:rsidR="003D4873" w:rsidRDefault="00AD6693" w:rsidP="00AD6693">
      <w:pPr>
        <w:pStyle w:val="Heading2"/>
      </w:pPr>
      <w:r>
        <w:lastRenderedPageBreak/>
        <w:t>Encounters</w:t>
      </w:r>
      <w:r w:rsidR="003D4873">
        <w:t>:</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9915F0" w:rsidRPr="0033317F" w:rsidRDefault="005377DA" w:rsidP="00745DA4">
      <w:r>
        <w:t xml:space="preserve">Naturally made </w:t>
      </w:r>
      <w:r w:rsidR="002B41EE">
        <w:t>such as sink holes</w:t>
      </w:r>
      <w:r w:rsidR="0033317F">
        <w:t xml:space="preserve"> in deserts, </w:t>
      </w:r>
      <w:r w:rsidR="002B41EE">
        <w:t>the tar</w:t>
      </w:r>
      <w:r w:rsidR="0033317F">
        <w:t>mac due to poor maintenance and forest due to ponds and rivers. Overgrown</w:t>
      </w:r>
      <w:r w:rsidR="002B41EE">
        <w:t xml:space="preserve"> a</w:t>
      </w:r>
      <w:r w:rsidR="0033317F">
        <w:t>reas causing limited visibility and broke off vegetation such as logs crushing them as they fall from hills.</w:t>
      </w:r>
    </w:p>
    <w:p w:rsidR="00745DA4" w:rsidRDefault="00745DA4" w:rsidP="00CA59D8">
      <w:pPr>
        <w:pStyle w:val="Heading1"/>
      </w:pPr>
      <w:r>
        <w:t>Multiplayer &amp; Bonus Material:</w:t>
      </w:r>
    </w:p>
    <w:p w:rsidR="0033317F" w:rsidRDefault="0033317F" w:rsidP="000A6675">
      <w:pPr>
        <w:pStyle w:val="Heading2"/>
      </w:pPr>
      <w:r>
        <w:t>Achievements:</w:t>
      </w:r>
    </w:p>
    <w:p w:rsidR="000A6675" w:rsidRPr="000A6675" w:rsidRDefault="000A6675" w:rsidP="000A6675">
      <w:pPr>
        <w:pStyle w:val="Heading3"/>
      </w:pPr>
      <w:r>
        <w:t>Performances:</w:t>
      </w:r>
    </w:p>
    <w:p w:rsidR="000A6675" w:rsidRDefault="00CC6A54" w:rsidP="00CC6A54">
      <w:r>
        <w:t xml:space="preserve">During gameplay the player will be able to unlock achievements during missions and activities. </w:t>
      </w:r>
      <w:r w:rsidR="000A6675">
        <w:t xml:space="preserve">They’ll be able to get them for having an outstanding performances. These achievements are aimed towards players who want to get all the achievements in the game. </w:t>
      </w:r>
    </w:p>
    <w:p w:rsidR="000A6675" w:rsidRDefault="000A6675" w:rsidP="000A6675">
      <w:pPr>
        <w:pStyle w:val="Heading3"/>
      </w:pPr>
      <w:r>
        <w:t>Character</w:t>
      </w:r>
      <w:r w:rsidR="00911D7B">
        <w:t xml:space="preserve"> Change</w:t>
      </w:r>
      <w:r>
        <w:t>:</w:t>
      </w:r>
    </w:p>
    <w:p w:rsidR="00CC6A54" w:rsidRPr="00CC6A54" w:rsidRDefault="000A6675" w:rsidP="00CC6A54">
      <w:r>
        <w:t>Some achievements can only be achieved by using a specific character in the game, this will help encourage players to replay the campaign as different characters. Players will be notified when they complete an achievement with a notification on their screen HUD and if opened with a description what they have done to get it, this is for the players that don’t know how they got it.</w:t>
      </w:r>
    </w:p>
    <w:p w:rsidR="00CC6A54" w:rsidRDefault="0033317F" w:rsidP="000A6675">
      <w:pPr>
        <w:pStyle w:val="Heading2"/>
      </w:pPr>
      <w:r>
        <w:t>Bonus Material:</w:t>
      </w:r>
    </w:p>
    <w:p w:rsidR="000A6675" w:rsidRPr="000A6675" w:rsidRDefault="000A6675" w:rsidP="000A6675">
      <w:pPr>
        <w:pStyle w:val="Heading3"/>
      </w:pPr>
      <w:r>
        <w:t>Equipment:</w:t>
      </w:r>
    </w:p>
    <w:p w:rsidR="000A6675" w:rsidRDefault="000A6675" w:rsidP="00CC6A54">
      <w:r>
        <w:t xml:space="preserve">Player’s performances in missions and activities will give them a selection of blueprints they can earn, after enough are collected they can construct the legendary equipment or weapon they’ve been trying to get. Alternately they can complete missions or activities and keep replaying them to earn currency to then buy it in an in game store. These weapons will be worth at a huge amount of in game currency causing the player to consider spending real money for it. </w:t>
      </w:r>
    </w:p>
    <w:p w:rsidR="000A6675" w:rsidRDefault="00911D7B" w:rsidP="00911D7B">
      <w:pPr>
        <w:pStyle w:val="Heading3"/>
      </w:pPr>
      <w:r>
        <w:t>Replay-ability:</w:t>
      </w:r>
    </w:p>
    <w:p w:rsidR="00911D7B" w:rsidRDefault="00911D7B" w:rsidP="00911D7B">
      <w:r>
        <w:t xml:space="preserve">When a player has completed the campaign and want to pay again they will have the opportunity to import there characters rank, weapons and currency so then they can continue to rank up their character as well and improve their equipment and weapons by playing the same missions. Also importing there character gives them the opportunity to play missions and activities that didn’t exist during the first walkthrough. This is to stop the player getting bored during gameplay. </w:t>
      </w:r>
    </w:p>
    <w:p w:rsidR="00A20362" w:rsidRPr="00911D7B" w:rsidRDefault="00A20362" w:rsidP="00A20362">
      <w:pPr>
        <w:pStyle w:val="Heading2"/>
      </w:pPr>
      <w:r>
        <w:t>Multiplayer:</w:t>
      </w:r>
    </w:p>
    <w:p w:rsidR="0033317F" w:rsidRDefault="00A20362" w:rsidP="0033317F">
      <w:pPr>
        <w:pStyle w:val="Heading3"/>
      </w:pPr>
      <w:r>
        <w:t>Campaign:</w:t>
      </w:r>
    </w:p>
    <w:p w:rsidR="0033317F" w:rsidRDefault="00A20362" w:rsidP="00A20362">
      <w:r>
        <w:t>The main multiplayer aspect of the game will be co-operative or competitive campaigns. This is where the storyline goes to the side-lines and the player’s campaign through America to beat one another or beat the AI playing as the enemies. This means the likes of Donald Trump and Hillary Clinton can be allied against Barack Obama and other small factions in America.</w:t>
      </w:r>
    </w:p>
    <w:p w:rsidR="00A20362" w:rsidRDefault="00A20362" w:rsidP="00CC6A54"/>
    <w:p w:rsidR="004A58F0" w:rsidRDefault="00A20362" w:rsidP="00E040B0">
      <w:pPr>
        <w:pStyle w:val="Heading1"/>
      </w:pPr>
      <w:r>
        <w:lastRenderedPageBreak/>
        <w:t>Monetization:</w:t>
      </w:r>
    </w:p>
    <w:p w:rsidR="004A58F0" w:rsidRDefault="004A58F0" w:rsidP="004A58F0">
      <w:pPr>
        <w:pStyle w:val="Heading2"/>
      </w:pPr>
      <w:r>
        <w:t>In Game Store:</w:t>
      </w:r>
    </w:p>
    <w:p w:rsidR="004A58F0" w:rsidRDefault="004A58F0" w:rsidP="004A58F0">
      <w:pPr>
        <w:pStyle w:val="Heading3"/>
      </w:pPr>
      <w:r>
        <w:t>Currency and Buffs:</w:t>
      </w:r>
    </w:p>
    <w:p w:rsidR="004A58F0" w:rsidRPr="004A58F0" w:rsidRDefault="004A58F0" w:rsidP="004A58F0">
      <w:r>
        <w:t>Players will have the opportunity to purchase in game currency and boosts or buffs which will help them purchase whatever they want in an in game store or give them an edge in certain missions. T</w:t>
      </w:r>
      <w:r w:rsidR="00E040B0">
        <w:t>hese will be a very cheap, around £2-5</w:t>
      </w:r>
      <w:r>
        <w:t xml:space="preserve"> but aim to sell it to several player on more than one occasion. </w:t>
      </w:r>
    </w:p>
    <w:p w:rsidR="004A58F0" w:rsidRDefault="004A58F0" w:rsidP="004A58F0">
      <w:pPr>
        <w:pStyle w:val="Heading3"/>
      </w:pPr>
      <w:r>
        <w:t>Equipment and Weapons:</w:t>
      </w:r>
    </w:p>
    <w:p w:rsidR="00E040B0" w:rsidRPr="00E040B0" w:rsidRDefault="00E040B0" w:rsidP="00E040B0">
      <w:r>
        <w:t xml:space="preserve">If a player wishes to not grind on the game for hours and hours in order to earn the rewards to get a legendary weapon or equipment they will be able to purchase it instead. These items will aimed to cost £5-20 depending on the weapon they want, how rare it is, what they player has to do in order to earn it and the rank they have to be to get it. </w:t>
      </w:r>
    </w:p>
    <w:p w:rsidR="004A58F0" w:rsidRDefault="004A58F0" w:rsidP="004A58F0">
      <w:pPr>
        <w:pStyle w:val="Heading3"/>
      </w:pPr>
      <w:r>
        <w:t>C</w:t>
      </w:r>
      <w:r w:rsidR="00E040B0">
        <w:t>ustomisation</w:t>
      </w:r>
      <w:r>
        <w:t>:</w:t>
      </w:r>
    </w:p>
    <w:p w:rsidR="00011C83" w:rsidRDefault="00E040B0" w:rsidP="00E040B0">
      <w:r>
        <w:t xml:space="preserve">Player Characters customisation at the start of the game are mostly locked but as the player progresses they will be able to earn more clothing items to include on </w:t>
      </w:r>
      <w:r w:rsidR="00011C83">
        <w:t>their</w:t>
      </w:r>
      <w:r>
        <w:t xml:space="preserve"> character, however if the player does not wish to wait they can purchase clothing items for a small to a high price of £3 to £15 depending on what the clothing item is and if they are getting a bundle deal. </w:t>
      </w:r>
    </w:p>
    <w:p w:rsidR="00CC6A54" w:rsidRPr="00CC6A54" w:rsidRDefault="00E040B0" w:rsidP="00CC6A54">
      <w:r>
        <w:t xml:space="preserve">There will also be seasonal customisation assets available for the relevant time of year such as a Christmas hat over the Christmas period. These </w:t>
      </w:r>
      <w:r w:rsidR="00011C83">
        <w:t xml:space="preserve">can then be purchased by players after the seasonal holiday if they didn’t get it. Players can also buy the characters special pick-ups such as goggles and spray tan rather than trying to find it in gameplay. </w:t>
      </w:r>
    </w:p>
    <w:p w:rsidR="009414CE" w:rsidRDefault="00011C83" w:rsidP="004A58F0">
      <w:pPr>
        <w:pStyle w:val="Heading2"/>
      </w:pPr>
      <w:r>
        <w:t>Downloadable Content (</w:t>
      </w:r>
      <w:r w:rsidR="004A58F0">
        <w:t>DLC</w:t>
      </w:r>
      <w:r>
        <w:t>)</w:t>
      </w:r>
      <w:r w:rsidR="004A58F0">
        <w:t>:</w:t>
      </w:r>
    </w:p>
    <w:p w:rsidR="00011C83" w:rsidRDefault="00011C83" w:rsidP="00011C83">
      <w:pPr>
        <w:pStyle w:val="Heading3"/>
      </w:pPr>
      <w:r>
        <w:t>Environmental:</w:t>
      </w:r>
    </w:p>
    <w:p w:rsidR="00011C83" w:rsidRPr="00011C83" w:rsidRDefault="00011C83" w:rsidP="00011C83">
      <w:r>
        <w:t xml:space="preserve">On the main menu players will have the option to play in different world scenes or environments as well an all new roaster of characters to choose from and a whole new storyline. For example playing as a Cartel in South America with each opposing cartel having different goals to export there goods or a </w:t>
      </w:r>
      <w:proofErr w:type="spellStart"/>
      <w:r>
        <w:t>Brexit</w:t>
      </w:r>
      <w:proofErr w:type="spellEnd"/>
      <w:r>
        <w:t xml:space="preserve"> scene where players can run for prime minister and try to bring </w:t>
      </w:r>
      <w:proofErr w:type="spellStart"/>
      <w:r>
        <w:t>Brexit</w:t>
      </w:r>
      <w:proofErr w:type="spellEnd"/>
      <w:r>
        <w:t xml:space="preserve"> through in Brussels. This will be a campaign extension costing around £15, this is to try and keep players playing the game and not get bored. </w:t>
      </w:r>
    </w:p>
    <w:p w:rsidR="00011C83" w:rsidRDefault="00011C83" w:rsidP="00011C83">
      <w:pPr>
        <w:pStyle w:val="Heading3"/>
      </w:pPr>
      <w:r>
        <w:t>Characters:</w:t>
      </w:r>
    </w:p>
    <w:p w:rsidR="00011C83" w:rsidRPr="00011C83" w:rsidRDefault="0055403F" w:rsidP="00011C83">
      <w:r>
        <w:t>Players will have the option to purchase different political characters and storylines to follow in the main campaign in America. These characters will relate to the other minor parties across America and there goals will be much harder to reach, this is to try and add some challenge to heavily experienced players. Players can also purchase characters from the same parties as Donald, Clinton and Obama such as Michelle and Bill. They’ll follow the same storyline but with these characters.</w:t>
      </w:r>
    </w:p>
    <w:p w:rsidR="00E040B0" w:rsidRPr="00E040B0" w:rsidRDefault="00AB4F9C" w:rsidP="00E040B0">
      <w:pPr>
        <w:pStyle w:val="Heading1"/>
      </w:pPr>
      <w:r>
        <w:t>What additions to include:</w:t>
      </w:r>
    </w:p>
    <w:p w:rsidR="00AB4F9C" w:rsidRPr="00AE4660" w:rsidRDefault="00AB4F9C" w:rsidP="00AB4F9C">
      <w:pPr>
        <w:pStyle w:val="ListParagraph"/>
        <w:numPr>
          <w:ilvl w:val="0"/>
          <w:numId w:val="13"/>
        </w:numPr>
        <w:rPr>
          <w:b/>
        </w:rPr>
      </w:pPr>
      <w:r w:rsidRPr="00AE4660">
        <w:rPr>
          <w:b/>
        </w:rPr>
        <w:t>Project Report (very short what I wanted to achieve with my prototype &amp; if the artwork created is yours or used from 3</w:t>
      </w:r>
      <w:r w:rsidRPr="00AE4660">
        <w:rPr>
          <w:b/>
          <w:vertAlign w:val="superscript"/>
        </w:rPr>
        <w:t>rd</w:t>
      </w:r>
      <w:r w:rsidRPr="00AE4660">
        <w:rPr>
          <w:b/>
        </w:rPr>
        <w:t xml:space="preserve"> party sources)</w:t>
      </w:r>
    </w:p>
    <w:p w:rsidR="00AB4F9C" w:rsidRPr="009414CE" w:rsidRDefault="00AB4F9C" w:rsidP="009414CE"/>
    <w:sectPr w:rsidR="00AB4F9C" w:rsidRPr="009414C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6C" w:rsidRDefault="0071546C" w:rsidP="000C14AE">
      <w:pPr>
        <w:spacing w:after="0" w:line="240" w:lineRule="auto"/>
      </w:pPr>
      <w:r>
        <w:separator/>
      </w:r>
    </w:p>
  </w:endnote>
  <w:endnote w:type="continuationSeparator" w:id="0">
    <w:p w:rsidR="0071546C" w:rsidRDefault="0071546C"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011C83" w:rsidRDefault="00011C83">
        <w:pPr>
          <w:pStyle w:val="Footer"/>
          <w:jc w:val="right"/>
        </w:pPr>
      </w:p>
      <w:p w:rsidR="00011C83" w:rsidRDefault="00011C83">
        <w:pPr>
          <w:pStyle w:val="Footer"/>
          <w:jc w:val="right"/>
        </w:pPr>
      </w:p>
      <w:p w:rsidR="00011C83" w:rsidRPr="000C14AE" w:rsidRDefault="00011C83"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7B2A96">
          <w:rPr>
            <w:rFonts w:ascii="Times New Roman" w:hAnsi="Times New Roman" w:cs="Times New Roman"/>
            <w:noProof/>
          </w:rPr>
          <w:t>12</w:t>
        </w:r>
        <w:r w:rsidRPr="000C14AE">
          <w:rPr>
            <w:rFonts w:ascii="Times New Roman" w:hAnsi="Times New Roman" w:cs="Times New Roman"/>
            <w:noProof/>
          </w:rPr>
          <w:fldChar w:fldCharType="end"/>
        </w:r>
      </w:p>
    </w:sdtContent>
  </w:sdt>
  <w:p w:rsidR="00011C83" w:rsidRDefault="00011C83"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6C" w:rsidRDefault="0071546C" w:rsidP="000C14AE">
      <w:pPr>
        <w:spacing w:after="0" w:line="240" w:lineRule="auto"/>
      </w:pPr>
      <w:r>
        <w:separator/>
      </w:r>
    </w:p>
  </w:footnote>
  <w:footnote w:type="continuationSeparator" w:id="0">
    <w:p w:rsidR="0071546C" w:rsidRDefault="0071546C" w:rsidP="000C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83" w:rsidRPr="00E32332" w:rsidRDefault="00011C83" w:rsidP="00E32332">
    <w:pPr>
      <w:pStyle w:val="Heading1"/>
    </w:pPr>
    <w:r>
      <w:t>Trump Escape/ Land of the Free</w:t>
    </w:r>
  </w:p>
  <w:p w:rsidR="00011C83" w:rsidRDefault="0001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5A17"/>
    <w:multiLevelType w:val="hybridMultilevel"/>
    <w:tmpl w:val="D200C640"/>
    <w:lvl w:ilvl="0" w:tplc="25BACA66">
      <w:start w:val="1"/>
      <w:numFmt w:val="bullet"/>
      <w:lvlText w:val=""/>
      <w:lvlJc w:val="left"/>
      <w:pPr>
        <w:tabs>
          <w:tab w:val="num" w:pos="720"/>
        </w:tabs>
        <w:ind w:left="720" w:hanging="360"/>
      </w:pPr>
      <w:rPr>
        <w:rFonts w:ascii="Wingdings 3" w:hAnsi="Wingdings 3" w:hint="default"/>
      </w:rPr>
    </w:lvl>
    <w:lvl w:ilvl="1" w:tplc="4F666086" w:tentative="1">
      <w:start w:val="1"/>
      <w:numFmt w:val="bullet"/>
      <w:lvlText w:val=""/>
      <w:lvlJc w:val="left"/>
      <w:pPr>
        <w:tabs>
          <w:tab w:val="num" w:pos="1440"/>
        </w:tabs>
        <w:ind w:left="1440" w:hanging="360"/>
      </w:pPr>
      <w:rPr>
        <w:rFonts w:ascii="Wingdings 3" w:hAnsi="Wingdings 3" w:hint="default"/>
      </w:rPr>
    </w:lvl>
    <w:lvl w:ilvl="2" w:tplc="8E7E1E14" w:tentative="1">
      <w:start w:val="1"/>
      <w:numFmt w:val="bullet"/>
      <w:lvlText w:val=""/>
      <w:lvlJc w:val="left"/>
      <w:pPr>
        <w:tabs>
          <w:tab w:val="num" w:pos="2160"/>
        </w:tabs>
        <w:ind w:left="2160" w:hanging="360"/>
      </w:pPr>
      <w:rPr>
        <w:rFonts w:ascii="Wingdings 3" w:hAnsi="Wingdings 3" w:hint="default"/>
      </w:rPr>
    </w:lvl>
    <w:lvl w:ilvl="3" w:tplc="2B84F3B8" w:tentative="1">
      <w:start w:val="1"/>
      <w:numFmt w:val="bullet"/>
      <w:lvlText w:val=""/>
      <w:lvlJc w:val="left"/>
      <w:pPr>
        <w:tabs>
          <w:tab w:val="num" w:pos="2880"/>
        </w:tabs>
        <w:ind w:left="2880" w:hanging="360"/>
      </w:pPr>
      <w:rPr>
        <w:rFonts w:ascii="Wingdings 3" w:hAnsi="Wingdings 3" w:hint="default"/>
      </w:rPr>
    </w:lvl>
    <w:lvl w:ilvl="4" w:tplc="98907188" w:tentative="1">
      <w:start w:val="1"/>
      <w:numFmt w:val="bullet"/>
      <w:lvlText w:val=""/>
      <w:lvlJc w:val="left"/>
      <w:pPr>
        <w:tabs>
          <w:tab w:val="num" w:pos="3600"/>
        </w:tabs>
        <w:ind w:left="3600" w:hanging="360"/>
      </w:pPr>
      <w:rPr>
        <w:rFonts w:ascii="Wingdings 3" w:hAnsi="Wingdings 3" w:hint="default"/>
      </w:rPr>
    </w:lvl>
    <w:lvl w:ilvl="5" w:tplc="FB720694" w:tentative="1">
      <w:start w:val="1"/>
      <w:numFmt w:val="bullet"/>
      <w:lvlText w:val=""/>
      <w:lvlJc w:val="left"/>
      <w:pPr>
        <w:tabs>
          <w:tab w:val="num" w:pos="4320"/>
        </w:tabs>
        <w:ind w:left="4320" w:hanging="360"/>
      </w:pPr>
      <w:rPr>
        <w:rFonts w:ascii="Wingdings 3" w:hAnsi="Wingdings 3" w:hint="default"/>
      </w:rPr>
    </w:lvl>
    <w:lvl w:ilvl="6" w:tplc="A210DDD6" w:tentative="1">
      <w:start w:val="1"/>
      <w:numFmt w:val="bullet"/>
      <w:lvlText w:val=""/>
      <w:lvlJc w:val="left"/>
      <w:pPr>
        <w:tabs>
          <w:tab w:val="num" w:pos="5040"/>
        </w:tabs>
        <w:ind w:left="5040" w:hanging="360"/>
      </w:pPr>
      <w:rPr>
        <w:rFonts w:ascii="Wingdings 3" w:hAnsi="Wingdings 3" w:hint="default"/>
      </w:rPr>
    </w:lvl>
    <w:lvl w:ilvl="7" w:tplc="06BCC8DA" w:tentative="1">
      <w:start w:val="1"/>
      <w:numFmt w:val="bullet"/>
      <w:lvlText w:val=""/>
      <w:lvlJc w:val="left"/>
      <w:pPr>
        <w:tabs>
          <w:tab w:val="num" w:pos="5760"/>
        </w:tabs>
        <w:ind w:left="5760" w:hanging="360"/>
      </w:pPr>
      <w:rPr>
        <w:rFonts w:ascii="Wingdings 3" w:hAnsi="Wingdings 3" w:hint="default"/>
      </w:rPr>
    </w:lvl>
    <w:lvl w:ilvl="8" w:tplc="0BA620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
  </w:num>
  <w:num w:numId="6">
    <w:abstractNumId w:val="11"/>
  </w:num>
  <w:num w:numId="7">
    <w:abstractNumId w:val="2"/>
  </w:num>
  <w:num w:numId="8">
    <w:abstractNumId w:val="0"/>
  </w:num>
  <w:num w:numId="9">
    <w:abstractNumId w:val="7"/>
  </w:num>
  <w:num w:numId="10">
    <w:abstractNumId w:val="1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11C83"/>
    <w:rsid w:val="00014D7C"/>
    <w:rsid w:val="00015A9F"/>
    <w:rsid w:val="00031721"/>
    <w:rsid w:val="00072C51"/>
    <w:rsid w:val="00073468"/>
    <w:rsid w:val="00075C3F"/>
    <w:rsid w:val="00092989"/>
    <w:rsid w:val="000A6675"/>
    <w:rsid w:val="000B103F"/>
    <w:rsid w:val="000B11C8"/>
    <w:rsid w:val="000C14AE"/>
    <w:rsid w:val="000D5F27"/>
    <w:rsid w:val="000E4752"/>
    <w:rsid w:val="000E7380"/>
    <w:rsid w:val="00106AE6"/>
    <w:rsid w:val="00112814"/>
    <w:rsid w:val="00131F35"/>
    <w:rsid w:val="001B05B5"/>
    <w:rsid w:val="001B354E"/>
    <w:rsid w:val="001C0742"/>
    <w:rsid w:val="001E61DC"/>
    <w:rsid w:val="001F5C1B"/>
    <w:rsid w:val="00204DE8"/>
    <w:rsid w:val="00241199"/>
    <w:rsid w:val="00265A1F"/>
    <w:rsid w:val="00276864"/>
    <w:rsid w:val="002973DB"/>
    <w:rsid w:val="002A2D57"/>
    <w:rsid w:val="002B41EE"/>
    <w:rsid w:val="003107FA"/>
    <w:rsid w:val="0033317F"/>
    <w:rsid w:val="00333438"/>
    <w:rsid w:val="00340892"/>
    <w:rsid w:val="00344B0C"/>
    <w:rsid w:val="00345DBB"/>
    <w:rsid w:val="00353A64"/>
    <w:rsid w:val="0035426E"/>
    <w:rsid w:val="003936B7"/>
    <w:rsid w:val="003B333C"/>
    <w:rsid w:val="003C187B"/>
    <w:rsid w:val="003D4873"/>
    <w:rsid w:val="003F286E"/>
    <w:rsid w:val="00400A87"/>
    <w:rsid w:val="00400BFA"/>
    <w:rsid w:val="00405030"/>
    <w:rsid w:val="00405B59"/>
    <w:rsid w:val="00430033"/>
    <w:rsid w:val="00467AC5"/>
    <w:rsid w:val="00474AB4"/>
    <w:rsid w:val="004911A3"/>
    <w:rsid w:val="004937D7"/>
    <w:rsid w:val="00493F0A"/>
    <w:rsid w:val="004A3096"/>
    <w:rsid w:val="004A58F0"/>
    <w:rsid w:val="004A603B"/>
    <w:rsid w:val="004C3721"/>
    <w:rsid w:val="004C5526"/>
    <w:rsid w:val="004D0489"/>
    <w:rsid w:val="00503681"/>
    <w:rsid w:val="005046C0"/>
    <w:rsid w:val="00513585"/>
    <w:rsid w:val="005364A5"/>
    <w:rsid w:val="005377DA"/>
    <w:rsid w:val="005452B6"/>
    <w:rsid w:val="005530D6"/>
    <w:rsid w:val="0055403F"/>
    <w:rsid w:val="005549BE"/>
    <w:rsid w:val="00556D03"/>
    <w:rsid w:val="00586481"/>
    <w:rsid w:val="00596312"/>
    <w:rsid w:val="00596F01"/>
    <w:rsid w:val="005A0857"/>
    <w:rsid w:val="005A3E56"/>
    <w:rsid w:val="005B6713"/>
    <w:rsid w:val="005F1F4A"/>
    <w:rsid w:val="006276EF"/>
    <w:rsid w:val="006414BD"/>
    <w:rsid w:val="00642533"/>
    <w:rsid w:val="00661C1F"/>
    <w:rsid w:val="0067671C"/>
    <w:rsid w:val="00686F8B"/>
    <w:rsid w:val="00691F90"/>
    <w:rsid w:val="006B0232"/>
    <w:rsid w:val="006F4ECA"/>
    <w:rsid w:val="00705C52"/>
    <w:rsid w:val="00712E2D"/>
    <w:rsid w:val="0071546C"/>
    <w:rsid w:val="007172F2"/>
    <w:rsid w:val="00745DA4"/>
    <w:rsid w:val="0074714D"/>
    <w:rsid w:val="007505FF"/>
    <w:rsid w:val="007615F5"/>
    <w:rsid w:val="00767F05"/>
    <w:rsid w:val="00781342"/>
    <w:rsid w:val="007839E0"/>
    <w:rsid w:val="007B2A96"/>
    <w:rsid w:val="007B3D44"/>
    <w:rsid w:val="007C1F6F"/>
    <w:rsid w:val="007E032C"/>
    <w:rsid w:val="007E104B"/>
    <w:rsid w:val="007F31C4"/>
    <w:rsid w:val="007F345D"/>
    <w:rsid w:val="00800608"/>
    <w:rsid w:val="00814BFA"/>
    <w:rsid w:val="008172FF"/>
    <w:rsid w:val="0087405F"/>
    <w:rsid w:val="00876775"/>
    <w:rsid w:val="00883F63"/>
    <w:rsid w:val="008A3F71"/>
    <w:rsid w:val="008A59DA"/>
    <w:rsid w:val="008B1F3A"/>
    <w:rsid w:val="008D59ED"/>
    <w:rsid w:val="008E323B"/>
    <w:rsid w:val="00903773"/>
    <w:rsid w:val="00911D7B"/>
    <w:rsid w:val="0091553E"/>
    <w:rsid w:val="009345BF"/>
    <w:rsid w:val="009414CE"/>
    <w:rsid w:val="009673DA"/>
    <w:rsid w:val="009915F0"/>
    <w:rsid w:val="00991C25"/>
    <w:rsid w:val="009A2A9B"/>
    <w:rsid w:val="009A52BF"/>
    <w:rsid w:val="009A6334"/>
    <w:rsid w:val="009F337C"/>
    <w:rsid w:val="00A00E28"/>
    <w:rsid w:val="00A1029A"/>
    <w:rsid w:val="00A20362"/>
    <w:rsid w:val="00A52A4F"/>
    <w:rsid w:val="00A5422E"/>
    <w:rsid w:val="00A55761"/>
    <w:rsid w:val="00AB4F9C"/>
    <w:rsid w:val="00AC02D2"/>
    <w:rsid w:val="00AC3216"/>
    <w:rsid w:val="00AD6693"/>
    <w:rsid w:val="00AE4660"/>
    <w:rsid w:val="00AE4E9E"/>
    <w:rsid w:val="00AF680A"/>
    <w:rsid w:val="00B03B73"/>
    <w:rsid w:val="00B05827"/>
    <w:rsid w:val="00B05B12"/>
    <w:rsid w:val="00B15A39"/>
    <w:rsid w:val="00B36915"/>
    <w:rsid w:val="00B97C31"/>
    <w:rsid w:val="00BC3238"/>
    <w:rsid w:val="00BC5922"/>
    <w:rsid w:val="00BD2ECE"/>
    <w:rsid w:val="00C058EC"/>
    <w:rsid w:val="00C124B2"/>
    <w:rsid w:val="00C23C89"/>
    <w:rsid w:val="00C3177B"/>
    <w:rsid w:val="00C36532"/>
    <w:rsid w:val="00C621A0"/>
    <w:rsid w:val="00C627C8"/>
    <w:rsid w:val="00C80B95"/>
    <w:rsid w:val="00C82C24"/>
    <w:rsid w:val="00C836A7"/>
    <w:rsid w:val="00CA0332"/>
    <w:rsid w:val="00CA59D8"/>
    <w:rsid w:val="00CB0AB8"/>
    <w:rsid w:val="00CC6A54"/>
    <w:rsid w:val="00CD108E"/>
    <w:rsid w:val="00CE7A9F"/>
    <w:rsid w:val="00CF0253"/>
    <w:rsid w:val="00D11B41"/>
    <w:rsid w:val="00D13D0A"/>
    <w:rsid w:val="00D20BFD"/>
    <w:rsid w:val="00D53350"/>
    <w:rsid w:val="00D562A8"/>
    <w:rsid w:val="00D5668C"/>
    <w:rsid w:val="00D72B64"/>
    <w:rsid w:val="00D846AF"/>
    <w:rsid w:val="00DA6C56"/>
    <w:rsid w:val="00DA6F17"/>
    <w:rsid w:val="00DB036B"/>
    <w:rsid w:val="00DE525C"/>
    <w:rsid w:val="00DE6CF0"/>
    <w:rsid w:val="00DF7B7F"/>
    <w:rsid w:val="00E040B0"/>
    <w:rsid w:val="00E049A1"/>
    <w:rsid w:val="00E04DAC"/>
    <w:rsid w:val="00E32332"/>
    <w:rsid w:val="00E4064A"/>
    <w:rsid w:val="00E85FD3"/>
    <w:rsid w:val="00E8711E"/>
    <w:rsid w:val="00E92F0B"/>
    <w:rsid w:val="00E94D89"/>
    <w:rsid w:val="00EB26B6"/>
    <w:rsid w:val="00EC1FC8"/>
    <w:rsid w:val="00EC3C47"/>
    <w:rsid w:val="00EE5B2C"/>
    <w:rsid w:val="00F02FA4"/>
    <w:rsid w:val="00F126B8"/>
    <w:rsid w:val="00F26F10"/>
    <w:rsid w:val="00F53C3D"/>
    <w:rsid w:val="00F74744"/>
    <w:rsid w:val="00F8258C"/>
    <w:rsid w:val="00F86A8D"/>
    <w:rsid w:val="00F9371C"/>
    <w:rsid w:val="00FA0EA4"/>
    <w:rsid w:val="00FB21D8"/>
    <w:rsid w:val="00FB39FF"/>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FFCF0"/>
  <w15:docId w15:val="{2D5E503E-E53C-4F9A-86B5-4561D5B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8268">
      <w:bodyDiv w:val="1"/>
      <w:marLeft w:val="0"/>
      <w:marRight w:val="0"/>
      <w:marTop w:val="0"/>
      <w:marBottom w:val="0"/>
      <w:divBdr>
        <w:top w:val="none" w:sz="0" w:space="0" w:color="auto"/>
        <w:left w:val="none" w:sz="0" w:space="0" w:color="auto"/>
        <w:bottom w:val="none" w:sz="0" w:space="0" w:color="auto"/>
        <w:right w:val="none" w:sz="0" w:space="0" w:color="auto"/>
      </w:divBdr>
    </w:div>
    <w:div w:id="744112786">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0">
          <w:marLeft w:val="446"/>
          <w:marRight w:val="0"/>
          <w:marTop w:val="91"/>
          <w:marBottom w:val="120"/>
          <w:divBdr>
            <w:top w:val="none" w:sz="0" w:space="0" w:color="auto"/>
            <w:left w:val="none" w:sz="0" w:space="0" w:color="auto"/>
            <w:bottom w:val="none" w:sz="0" w:space="0" w:color="auto"/>
            <w:right w:val="none" w:sz="0" w:space="0" w:color="auto"/>
          </w:divBdr>
        </w:div>
        <w:div w:id="165442339">
          <w:marLeft w:val="446"/>
          <w:marRight w:val="0"/>
          <w:marTop w:val="91"/>
          <w:marBottom w:val="120"/>
          <w:divBdr>
            <w:top w:val="none" w:sz="0" w:space="0" w:color="auto"/>
            <w:left w:val="none" w:sz="0" w:space="0" w:color="auto"/>
            <w:bottom w:val="none" w:sz="0" w:space="0" w:color="auto"/>
            <w:right w:val="none" w:sz="0" w:space="0" w:color="auto"/>
          </w:divBdr>
        </w:div>
        <w:div w:id="2016104621">
          <w:marLeft w:val="446"/>
          <w:marRight w:val="0"/>
          <w:marTop w:val="91"/>
          <w:marBottom w:val="120"/>
          <w:divBdr>
            <w:top w:val="none" w:sz="0" w:space="0" w:color="auto"/>
            <w:left w:val="none" w:sz="0" w:space="0" w:color="auto"/>
            <w:bottom w:val="none" w:sz="0" w:space="0" w:color="auto"/>
            <w:right w:val="none" w:sz="0" w:space="0" w:color="auto"/>
          </w:divBdr>
        </w:div>
        <w:div w:id="18898810">
          <w:marLeft w:val="446"/>
          <w:marRight w:val="0"/>
          <w:marTop w:val="91"/>
          <w:marBottom w:val="120"/>
          <w:divBdr>
            <w:top w:val="none" w:sz="0" w:space="0" w:color="auto"/>
            <w:left w:val="none" w:sz="0" w:space="0" w:color="auto"/>
            <w:bottom w:val="none" w:sz="0" w:space="0" w:color="auto"/>
            <w:right w:val="none" w:sz="0" w:space="0" w:color="auto"/>
          </w:divBdr>
        </w:div>
        <w:div w:id="1824353032">
          <w:marLeft w:val="446"/>
          <w:marRight w:val="0"/>
          <w:marTop w:val="91"/>
          <w:marBottom w:val="120"/>
          <w:divBdr>
            <w:top w:val="none" w:sz="0" w:space="0" w:color="auto"/>
            <w:left w:val="none" w:sz="0" w:space="0" w:color="auto"/>
            <w:bottom w:val="none" w:sz="0" w:space="0" w:color="auto"/>
            <w:right w:val="none" w:sz="0" w:space="0" w:color="auto"/>
          </w:divBdr>
        </w:div>
        <w:div w:id="808939138">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E7DB-8EA2-4F8D-AB03-D3A2B3A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424</Words>
  <Characters>4802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 Thomas W</dc:creator>
  <cp:lastModifiedBy>Simmons, Thomas W</cp:lastModifiedBy>
  <cp:revision>3</cp:revision>
  <dcterms:created xsi:type="dcterms:W3CDTF">2020-01-20T17:16:00Z</dcterms:created>
  <dcterms:modified xsi:type="dcterms:W3CDTF">2020-01-20T17:37:00Z</dcterms:modified>
</cp:coreProperties>
</file>